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553655" w:rsidRDefault="00553655" w:rsidP="00553655">
            <w:pPr>
              <w:jc w:val="center"/>
              <w:rPr>
                <w:noProof/>
              </w:rPr>
            </w:pPr>
            <w:r w:rsidRPr="009F4B91">
              <w:rPr>
                <w:b/>
                <w:sz w:val="28"/>
                <w:szCs w:val="28"/>
              </w:rPr>
              <w:t xml:space="preserve">КОМИТЕТ ПО </w:t>
            </w:r>
            <w:r>
              <w:rPr>
                <w:b/>
                <w:sz w:val="28"/>
                <w:szCs w:val="28"/>
              </w:rPr>
              <w:t>СОБСТВЕННОСТЬ, ЗЕМЕЛЬНЫМ ОТНОШЕНИЯМ, ПРЕДПРИНИМАТЕЛЬСТВУ И ИНВЕСТИЦИЯМ</w:t>
            </w:r>
          </w:p>
        </w:tc>
      </w:tr>
      <w:tr w:rsidR="00A876CE" w:rsidRPr="00983B8A" w:rsidTr="0013351C">
        <w:trPr>
          <w:trHeight w:val="591"/>
        </w:trPr>
        <w:tc>
          <w:tcPr>
            <w:tcW w:w="9606" w:type="dxa"/>
            <w:gridSpan w:val="2"/>
          </w:tcPr>
          <w:p w:rsidR="0013351C" w:rsidRPr="0013351C" w:rsidRDefault="00553655" w:rsidP="003D1B4F">
            <w:pPr>
              <w:jc w:val="center"/>
              <w:rPr>
                <w:rFonts w:ascii="Bookman Old Style" w:hAnsi="Bookman Old Style"/>
                <w:i/>
                <w:sz w:val="8"/>
                <w:szCs w:val="8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B0C818" wp14:editId="5CF90AE5">
                      <wp:simplePos x="0" y="0"/>
                      <wp:positionH relativeFrom="column">
                        <wp:posOffset>-183515</wp:posOffset>
                      </wp:positionH>
                      <wp:positionV relativeFrom="page">
                        <wp:posOffset>-43815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A2464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45pt,-3.45pt" to="495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57168B">
        <w:rPr>
          <w:b/>
        </w:rPr>
        <w:t>25</w:t>
      </w:r>
      <w:r w:rsidR="008B3D2B" w:rsidRPr="00C12162">
        <w:rPr>
          <w:b/>
        </w:rPr>
        <w:t>.</w:t>
      </w:r>
      <w:r w:rsidR="0057168B">
        <w:rPr>
          <w:b/>
        </w:rPr>
        <w:t>11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FD117F">
        <w:rPr>
          <w:b/>
        </w:rPr>
        <w:t>5</w:t>
      </w: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опавловск-Камчатского</w:t>
      </w:r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481D80">
        <w:rPr>
          <w:bCs/>
          <w:color w:val="000000"/>
          <w:kern w:val="36"/>
        </w:rPr>
        <w:t>1</w:t>
      </w:r>
      <w:r w:rsidR="0057168B">
        <w:rPr>
          <w:bCs/>
          <w:color w:val="000000"/>
          <w:kern w:val="36"/>
        </w:rPr>
        <w:t>6</w:t>
      </w:r>
      <w:r w:rsidR="00E156E1">
        <w:rPr>
          <w:bCs/>
          <w:color w:val="000000" w:themeColor="text1"/>
          <w:kern w:val="36"/>
          <w:vertAlign w:val="superscript"/>
        </w:rPr>
        <w:t>45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C0080E">
        <w:t xml:space="preserve"> </w:t>
      </w:r>
      <w:r w:rsidR="00481D80" w:rsidRPr="00E156E1">
        <w:t>1</w:t>
      </w:r>
      <w:r w:rsidR="00E156E1" w:rsidRPr="00E156E1">
        <w:t>7</w:t>
      </w:r>
      <w:r w:rsidR="00E156E1" w:rsidRPr="00E156E1">
        <w:rPr>
          <w:vertAlign w:val="superscript"/>
        </w:rPr>
        <w:t>3</w:t>
      </w:r>
      <w:r w:rsidR="00932909" w:rsidRPr="00E156E1">
        <w:rPr>
          <w:vertAlign w:val="superscript"/>
        </w:rPr>
        <w:t>0</w:t>
      </w:r>
      <w:r w:rsidRPr="00481D80">
        <w:rPr>
          <w:vertAlign w:val="superscript"/>
        </w:rPr>
        <w:t xml:space="preserve"> </w:t>
      </w:r>
      <w:r w:rsidRPr="00E46F7B">
        <w:t>часов</w:t>
      </w:r>
    </w:p>
    <w:p w:rsidR="001A5CBF" w:rsidRPr="00F06563" w:rsidRDefault="001A5CBF" w:rsidP="006E33FC">
      <w:pPr>
        <w:tabs>
          <w:tab w:val="left" w:pos="426"/>
        </w:tabs>
        <w:ind w:right="142"/>
        <w:jc w:val="right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8B3D2B" w:rsidRPr="00E46F7B" w:rsidTr="0084520D">
        <w:trPr>
          <w:trHeight w:val="298"/>
        </w:trPr>
        <w:tc>
          <w:tcPr>
            <w:tcW w:w="10348" w:type="dxa"/>
            <w:gridSpan w:val="3"/>
          </w:tcPr>
          <w:p w:rsidR="003A2EBA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C020B8" w:rsidRPr="0065243F" w:rsidTr="0084520D">
        <w:trPr>
          <w:trHeight w:val="298"/>
        </w:trPr>
        <w:tc>
          <w:tcPr>
            <w:tcW w:w="2269" w:type="dxa"/>
          </w:tcPr>
          <w:p w:rsidR="00C020B8" w:rsidRDefault="00C020B8" w:rsidP="00C020B8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C020B8" w:rsidRDefault="00C020B8" w:rsidP="00C020B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20B8" w:rsidRPr="00836CEE" w:rsidRDefault="00C020B8" w:rsidP="00C020B8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.</w:t>
            </w:r>
          </w:p>
        </w:tc>
      </w:tr>
      <w:tr w:rsidR="00C020B8" w:rsidRPr="00E46F7B" w:rsidTr="0084520D">
        <w:trPr>
          <w:trHeight w:val="298"/>
        </w:trPr>
        <w:tc>
          <w:tcPr>
            <w:tcW w:w="10348" w:type="dxa"/>
            <w:gridSpan w:val="3"/>
          </w:tcPr>
          <w:p w:rsidR="00C020B8" w:rsidRPr="00E46F7B" w:rsidRDefault="00C020B8" w:rsidP="00C020B8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C020B8" w:rsidRPr="00E46F7B" w:rsidTr="0084520D">
        <w:trPr>
          <w:trHeight w:val="298"/>
        </w:trPr>
        <w:tc>
          <w:tcPr>
            <w:tcW w:w="2269" w:type="dxa"/>
          </w:tcPr>
          <w:p w:rsidR="00C020B8" w:rsidRDefault="00C020B8" w:rsidP="00C020B8">
            <w:r>
              <w:t>Белкина М.А.</w:t>
            </w:r>
          </w:p>
        </w:tc>
        <w:tc>
          <w:tcPr>
            <w:tcW w:w="283" w:type="dxa"/>
          </w:tcPr>
          <w:p w:rsidR="00C020B8" w:rsidRDefault="00C020B8" w:rsidP="00C020B8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C020B8" w:rsidRPr="00207AE5" w:rsidRDefault="00C020B8" w:rsidP="00C020B8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>;</w:t>
            </w:r>
          </w:p>
        </w:tc>
      </w:tr>
      <w:tr w:rsidR="00932909" w:rsidRPr="00E46F7B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207AE5" w:rsidRDefault="00932909" w:rsidP="00932909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r w:rsidRPr="00D8672D">
              <w:t>Галич А.А.</w:t>
            </w:r>
            <w:r>
              <w:t xml:space="preserve">   </w:t>
            </w:r>
          </w:p>
          <w:p w:rsidR="00932909" w:rsidRPr="005325BE" w:rsidRDefault="00932909" w:rsidP="00932909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836CEE" w:rsidRDefault="00932909" w:rsidP="0093290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57168B" w:rsidRPr="0065243F" w:rsidTr="00E66629">
        <w:trPr>
          <w:trHeight w:val="298"/>
        </w:trPr>
        <w:tc>
          <w:tcPr>
            <w:tcW w:w="2269" w:type="dxa"/>
          </w:tcPr>
          <w:p w:rsidR="0057168B" w:rsidRDefault="0057168B" w:rsidP="00E66629">
            <w:pPr>
              <w:rPr>
                <w:szCs w:val="28"/>
              </w:rPr>
            </w:pPr>
            <w:r>
              <w:rPr>
                <w:szCs w:val="28"/>
              </w:rPr>
              <w:t>Ермилина Я.Ю.</w:t>
            </w:r>
          </w:p>
          <w:p w:rsidR="0057168B" w:rsidRPr="009C4157" w:rsidRDefault="0057168B" w:rsidP="00E6662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57168B" w:rsidRDefault="0057168B" w:rsidP="00E6662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7168B" w:rsidRPr="008C4999" w:rsidRDefault="0057168B" w:rsidP="00E6662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r>
              <w:t>Иванова Н.А.</w:t>
            </w: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836CEE" w:rsidRDefault="00932909" w:rsidP="0093290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r>
              <w:t>Ильина Е.И.</w:t>
            </w: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836CEE" w:rsidRDefault="00932909" w:rsidP="00932909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57168B" w:rsidRPr="0065243F" w:rsidTr="00E66629">
        <w:trPr>
          <w:trHeight w:val="298"/>
        </w:trPr>
        <w:tc>
          <w:tcPr>
            <w:tcW w:w="2269" w:type="dxa"/>
          </w:tcPr>
          <w:p w:rsidR="0057168B" w:rsidRDefault="0057168B" w:rsidP="00E66629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57168B" w:rsidRPr="00631EEA" w:rsidRDefault="0057168B" w:rsidP="00E6662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57168B" w:rsidRDefault="0057168B" w:rsidP="00E6662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7168B" w:rsidRPr="00836CEE" w:rsidRDefault="0057168B" w:rsidP="00E6662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иманов А.С.</w:t>
            </w:r>
          </w:p>
          <w:p w:rsidR="00932909" w:rsidRDefault="00932909" w:rsidP="00932909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836CEE" w:rsidRDefault="00932909" w:rsidP="0093290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, председатель К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0F6410">
              <w:t>по гражданской обороне, защите населения от чрезвычайных ситуаций и взаимодействию с силовыми структурами</w:t>
            </w:r>
            <w:r>
              <w:t>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Pr="00932909" w:rsidRDefault="00932909" w:rsidP="00932909">
            <w:pPr>
              <w:autoSpaceDE w:val="0"/>
              <w:autoSpaceDN w:val="0"/>
              <w:adjustRightInd w:val="0"/>
            </w:pPr>
            <w:r>
              <w:t>Минаева Ю.В.</w:t>
            </w: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32909" w:rsidRPr="000C6974" w:rsidRDefault="00932909" w:rsidP="00932909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32909" w:rsidRPr="009B5789" w:rsidRDefault="00932909" w:rsidP="00932909">
            <w:pPr>
              <w:autoSpaceDE w:val="0"/>
              <w:autoSpaceDN w:val="0"/>
              <w:adjustRightInd w:val="0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Pr="005325BE" w:rsidRDefault="00932909" w:rsidP="00932909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Наумов А.Б.    </w:t>
            </w:r>
          </w:p>
          <w:p w:rsidR="00932909" w:rsidRPr="009C4157" w:rsidRDefault="00932909" w:rsidP="0093290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836CEE" w:rsidRDefault="00932909" w:rsidP="00932909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57168B" w:rsidRPr="0065243F" w:rsidTr="00E66629">
        <w:trPr>
          <w:trHeight w:val="298"/>
        </w:trPr>
        <w:tc>
          <w:tcPr>
            <w:tcW w:w="2269" w:type="dxa"/>
          </w:tcPr>
          <w:p w:rsidR="0057168B" w:rsidRDefault="0057168B" w:rsidP="00E66629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</w:tcPr>
          <w:p w:rsidR="0057168B" w:rsidRDefault="0057168B" w:rsidP="00E6662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7168B" w:rsidRPr="004E7B1F" w:rsidRDefault="0057168B" w:rsidP="00E6662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  <w:p w:rsidR="00932909" w:rsidRPr="00F359C8" w:rsidRDefault="00932909" w:rsidP="0093290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8C4999" w:rsidRDefault="00932909" w:rsidP="0093290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Pr="00117949" w:rsidRDefault="00932909" w:rsidP="009329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роян С.А.</w:t>
            </w: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32909" w:rsidRPr="000C6974" w:rsidRDefault="00932909" w:rsidP="00932909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32909" w:rsidRPr="00117949" w:rsidRDefault="00932909" w:rsidP="009329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E156E1" w:rsidRPr="0065243F" w:rsidTr="000873CD">
        <w:trPr>
          <w:trHeight w:val="298"/>
        </w:trPr>
        <w:tc>
          <w:tcPr>
            <w:tcW w:w="2269" w:type="dxa"/>
          </w:tcPr>
          <w:p w:rsidR="00E156E1" w:rsidRPr="005325BE" w:rsidRDefault="00E156E1" w:rsidP="000873CD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Федоров Д.С.    </w:t>
            </w:r>
          </w:p>
        </w:tc>
        <w:tc>
          <w:tcPr>
            <w:tcW w:w="283" w:type="dxa"/>
          </w:tcPr>
          <w:p w:rsidR="00E156E1" w:rsidRPr="000C6572" w:rsidRDefault="00E156E1" w:rsidP="000873CD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E156E1" w:rsidRDefault="00E156E1" w:rsidP="000873CD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57168B" w:rsidRPr="0065243F" w:rsidTr="00E66629">
        <w:trPr>
          <w:trHeight w:val="298"/>
        </w:trPr>
        <w:tc>
          <w:tcPr>
            <w:tcW w:w="2269" w:type="dxa"/>
          </w:tcPr>
          <w:p w:rsidR="0057168B" w:rsidRDefault="0057168B" w:rsidP="00E66629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</w:tcPr>
          <w:p w:rsidR="0057168B" w:rsidRPr="004E7B1F" w:rsidRDefault="0057168B" w:rsidP="00E66629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57168B" w:rsidRPr="00207AE5" w:rsidRDefault="0057168B" w:rsidP="00E66629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Pr="00077FD8" w:rsidRDefault="00932909" w:rsidP="0093290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     </w:t>
            </w:r>
          </w:p>
        </w:tc>
        <w:tc>
          <w:tcPr>
            <w:tcW w:w="283" w:type="dxa"/>
          </w:tcPr>
          <w:p w:rsidR="00932909" w:rsidRPr="000C6974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2A17DA" w:rsidRDefault="00932909" w:rsidP="0093290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Pr="007941CB" w:rsidRDefault="00932909" w:rsidP="00932909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932909" w:rsidRPr="00836CEE" w:rsidRDefault="00932909" w:rsidP="00932909">
            <w:pPr>
              <w:pStyle w:val="af1"/>
              <w:jc w:val="both"/>
            </w:pPr>
          </w:p>
        </w:tc>
      </w:tr>
      <w:tr w:rsidR="00E156E1" w:rsidRPr="0065243F" w:rsidTr="000873CD">
        <w:trPr>
          <w:trHeight w:val="298"/>
        </w:trPr>
        <w:tc>
          <w:tcPr>
            <w:tcW w:w="2269" w:type="dxa"/>
          </w:tcPr>
          <w:p w:rsidR="00E156E1" w:rsidRPr="00AE4924" w:rsidRDefault="00E156E1" w:rsidP="000873CD">
            <w:pPr>
              <w:rPr>
                <w:szCs w:val="28"/>
              </w:rPr>
            </w:pPr>
            <w:r>
              <w:rPr>
                <w:szCs w:val="28"/>
              </w:rPr>
              <w:t xml:space="preserve">Азимов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E156E1" w:rsidRDefault="00E156E1" w:rsidP="000873C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156E1" w:rsidRPr="00836CEE" w:rsidRDefault="00E156E1" w:rsidP="000873CD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proofErr w:type="spellStart"/>
            <w:r>
              <w:t>Базанов</w:t>
            </w:r>
            <w:proofErr w:type="spellEnd"/>
            <w:r>
              <w:t xml:space="preserve"> Д.А.</w:t>
            </w: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836CEE" w:rsidRDefault="00932909" w:rsidP="0093290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Pr="004E7B1F" w:rsidRDefault="00932909" w:rsidP="00932909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</w:tcPr>
          <w:p w:rsidR="00932909" w:rsidRPr="004E7B1F" w:rsidRDefault="00932909" w:rsidP="00932909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836CEE" w:rsidRDefault="00932909" w:rsidP="00932909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E156E1" w:rsidRPr="0065243F" w:rsidTr="000873CD">
        <w:trPr>
          <w:trHeight w:val="298"/>
        </w:trPr>
        <w:tc>
          <w:tcPr>
            <w:tcW w:w="2269" w:type="dxa"/>
          </w:tcPr>
          <w:p w:rsidR="00E156E1" w:rsidRPr="004E7B1F" w:rsidRDefault="00E156E1" w:rsidP="000873CD">
            <w:pPr>
              <w:rPr>
                <w:szCs w:val="28"/>
              </w:rPr>
            </w:pPr>
            <w:proofErr w:type="spellStart"/>
            <w:r w:rsidRPr="004E7B1F">
              <w:rPr>
                <w:szCs w:val="28"/>
              </w:rPr>
              <w:t>Гимранов</w:t>
            </w:r>
            <w:proofErr w:type="spellEnd"/>
            <w:r w:rsidRPr="004E7B1F">
              <w:rPr>
                <w:szCs w:val="28"/>
              </w:rPr>
              <w:t xml:space="preserve"> Д.Ю.</w:t>
            </w:r>
          </w:p>
        </w:tc>
        <w:tc>
          <w:tcPr>
            <w:tcW w:w="283" w:type="dxa"/>
          </w:tcPr>
          <w:p w:rsidR="00E156E1" w:rsidRDefault="00E156E1" w:rsidP="000873C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156E1" w:rsidRPr="00836CEE" w:rsidRDefault="00E156E1" w:rsidP="000873CD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r>
              <w:t>Гурина А.М.</w:t>
            </w: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836CEE" w:rsidRDefault="00932909" w:rsidP="00932909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r>
              <w:t>Каминский А.А.</w:t>
            </w:r>
          </w:p>
        </w:tc>
        <w:tc>
          <w:tcPr>
            <w:tcW w:w="283" w:type="dxa"/>
          </w:tcPr>
          <w:p w:rsidR="00932909" w:rsidRPr="004E7B1F" w:rsidRDefault="00932909" w:rsidP="00932909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4E7B1F" w:rsidRDefault="00932909" w:rsidP="0093290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932909" w:rsidRPr="000F55BC" w:rsidRDefault="00932909" w:rsidP="00932909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836CEE" w:rsidRDefault="00932909" w:rsidP="0093290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57168B" w:rsidRPr="0065243F" w:rsidTr="00E66629">
        <w:trPr>
          <w:trHeight w:val="298"/>
        </w:trPr>
        <w:tc>
          <w:tcPr>
            <w:tcW w:w="2269" w:type="dxa"/>
          </w:tcPr>
          <w:p w:rsidR="0057168B" w:rsidRPr="005325BE" w:rsidRDefault="0057168B" w:rsidP="00E66629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Лесков Б.А.      </w:t>
            </w:r>
          </w:p>
        </w:tc>
        <w:tc>
          <w:tcPr>
            <w:tcW w:w="283" w:type="dxa"/>
          </w:tcPr>
          <w:p w:rsidR="0057168B" w:rsidRDefault="0057168B" w:rsidP="00E6662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7168B" w:rsidRPr="009C4157" w:rsidRDefault="0057168B" w:rsidP="00E6662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, исполняющий обязанности</w:t>
            </w:r>
            <w:r w:rsidRPr="00836CEE">
              <w:t xml:space="preserve"> председателя Городской Думы Петропавловск-Камчатского городского округа</w:t>
            </w:r>
            <w:r>
              <w:t xml:space="preserve">, председатель К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</w:t>
            </w:r>
            <w:r>
              <w:t xml:space="preserve"> городскому и жилищно-коммунальному хозяйству</w:t>
            </w:r>
            <w:r>
              <w:rPr>
                <w:szCs w:val="28"/>
              </w:rPr>
              <w:t>;</w:t>
            </w:r>
          </w:p>
        </w:tc>
      </w:tr>
      <w:tr w:rsidR="0057168B" w:rsidRPr="0065243F" w:rsidTr="00E66629">
        <w:trPr>
          <w:trHeight w:val="298"/>
        </w:trPr>
        <w:tc>
          <w:tcPr>
            <w:tcW w:w="2269" w:type="dxa"/>
          </w:tcPr>
          <w:p w:rsidR="0057168B" w:rsidRDefault="0057168B" w:rsidP="00E6662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соцкая</w:t>
            </w:r>
            <w:proofErr w:type="spellEnd"/>
            <w:r>
              <w:rPr>
                <w:szCs w:val="28"/>
              </w:rPr>
              <w:t xml:space="preserve"> Г.В.</w:t>
            </w:r>
          </w:p>
          <w:p w:rsidR="0057168B" w:rsidRDefault="0057168B" w:rsidP="00E66629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57168B" w:rsidRDefault="0057168B" w:rsidP="00E6662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57168B" w:rsidRPr="008C4999" w:rsidRDefault="0057168B" w:rsidP="00E6662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овинкин</w:t>
            </w:r>
            <w:proofErr w:type="spellEnd"/>
            <w:r>
              <w:rPr>
                <w:szCs w:val="28"/>
              </w:rPr>
              <w:t xml:space="preserve"> М.О. </w:t>
            </w:r>
          </w:p>
          <w:p w:rsidR="00932909" w:rsidRPr="00F429F4" w:rsidRDefault="00932909" w:rsidP="0093290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932909" w:rsidRPr="000C6572" w:rsidRDefault="00932909" w:rsidP="00932909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932909" w:rsidRDefault="00932909" w:rsidP="00932909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932909" w:rsidRDefault="00932909" w:rsidP="00932909"/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8C4999" w:rsidRDefault="00932909" w:rsidP="0093290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Тетерев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077FD8" w:rsidRDefault="00932909" w:rsidP="0093290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7168B" w:rsidRPr="0065243F" w:rsidTr="00E66629">
        <w:trPr>
          <w:trHeight w:val="298"/>
        </w:trPr>
        <w:tc>
          <w:tcPr>
            <w:tcW w:w="2269" w:type="dxa"/>
          </w:tcPr>
          <w:p w:rsidR="0057168B" w:rsidRDefault="0057168B" w:rsidP="00E66629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</w:tcPr>
          <w:p w:rsidR="0057168B" w:rsidRPr="004E7B1F" w:rsidRDefault="0057168B" w:rsidP="00E66629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57168B" w:rsidRPr="004E7B1F" w:rsidRDefault="0057168B" w:rsidP="00E66629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.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932909" w:rsidRPr="00E3289A" w:rsidRDefault="00932909" w:rsidP="00932909">
            <w:pPr>
              <w:autoSpaceDE w:val="0"/>
              <w:autoSpaceDN w:val="0"/>
              <w:adjustRightInd w:val="0"/>
              <w:jc w:val="both"/>
            </w:pP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077FD8" w:rsidRDefault="00932909" w:rsidP="00932909">
            <w:pPr>
              <w:jc w:val="both"/>
            </w:pPr>
            <w:r w:rsidRPr="00077FD8">
              <w:rPr>
                <w:color w:val="000000" w:themeColor="text1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932909" w:rsidRPr="0065243F" w:rsidTr="0084520D">
        <w:trPr>
          <w:trHeight w:val="298"/>
        </w:trPr>
        <w:tc>
          <w:tcPr>
            <w:tcW w:w="2269" w:type="dxa"/>
          </w:tcPr>
          <w:p w:rsidR="00932909" w:rsidRDefault="00932909" w:rsidP="00932909">
            <w:pPr>
              <w:rPr>
                <w:szCs w:val="28"/>
              </w:rPr>
            </w:pPr>
            <w:r>
              <w:rPr>
                <w:szCs w:val="28"/>
              </w:rPr>
              <w:t>Борщева Т.Б.</w:t>
            </w:r>
          </w:p>
        </w:tc>
        <w:tc>
          <w:tcPr>
            <w:tcW w:w="283" w:type="dxa"/>
          </w:tcPr>
          <w:p w:rsidR="00932909" w:rsidRDefault="00932909" w:rsidP="00932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32909" w:rsidRPr="003A75ED" w:rsidRDefault="00932909" w:rsidP="00932909">
            <w:pPr>
              <w:jc w:val="both"/>
            </w:pPr>
            <w:r w:rsidRPr="00714ACD">
              <w:t>заместител</w:t>
            </w:r>
            <w:r>
              <w:t>ь</w:t>
            </w:r>
            <w:r w:rsidRPr="00714ACD">
              <w:t xml:space="preserve"> Главы администрации Петропавловск-Камчатского городского округа – руководител</w:t>
            </w:r>
            <w:r>
              <w:t>ь</w:t>
            </w:r>
            <w:r w:rsidRPr="00714ACD">
              <w:t xml:space="preserve"> Управления финансов администрации Петропавловск-Камчатского городского округа</w:t>
            </w:r>
            <w:r>
              <w:t>;</w:t>
            </w:r>
          </w:p>
        </w:tc>
      </w:tr>
      <w:tr w:rsidR="0057168B" w:rsidRPr="0065243F" w:rsidTr="0084520D">
        <w:trPr>
          <w:trHeight w:val="298"/>
        </w:trPr>
        <w:tc>
          <w:tcPr>
            <w:tcW w:w="2269" w:type="dxa"/>
          </w:tcPr>
          <w:p w:rsidR="0057168B" w:rsidRDefault="0057168B" w:rsidP="0084520D">
            <w:pPr>
              <w:autoSpaceDE w:val="0"/>
              <w:autoSpaceDN w:val="0"/>
              <w:adjustRightInd w:val="0"/>
              <w:ind w:left="5"/>
            </w:pPr>
            <w:r>
              <w:t>Погорелова Е.В.</w:t>
            </w:r>
          </w:p>
        </w:tc>
        <w:tc>
          <w:tcPr>
            <w:tcW w:w="283" w:type="dxa"/>
          </w:tcPr>
          <w:p w:rsidR="0057168B" w:rsidRDefault="0057168B" w:rsidP="0084520D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</w:tcPr>
          <w:p w:rsidR="0057168B" w:rsidRDefault="0057168B" w:rsidP="0057168B">
            <w:pPr>
              <w:autoSpaceDE w:val="0"/>
              <w:autoSpaceDN w:val="0"/>
              <w:adjustRightInd w:val="0"/>
              <w:ind w:left="3"/>
              <w:jc w:val="both"/>
            </w:pPr>
            <w:r w:rsidRPr="0057168B">
              <w:t>заместитель Главы администрации Петропавловск-Камчатского городского округа – начальник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84520D" w:rsidRPr="0065243F" w:rsidTr="0084520D">
        <w:trPr>
          <w:trHeight w:val="298"/>
        </w:trPr>
        <w:tc>
          <w:tcPr>
            <w:tcW w:w="2269" w:type="dxa"/>
          </w:tcPr>
          <w:p w:rsidR="0084520D" w:rsidRPr="00095E73" w:rsidRDefault="0084520D" w:rsidP="0084520D">
            <w:pPr>
              <w:rPr>
                <w:szCs w:val="28"/>
              </w:rPr>
            </w:pPr>
            <w:r>
              <w:rPr>
                <w:szCs w:val="28"/>
              </w:rPr>
              <w:t>Соболь С.Р.</w:t>
            </w:r>
          </w:p>
        </w:tc>
        <w:tc>
          <w:tcPr>
            <w:tcW w:w="283" w:type="dxa"/>
          </w:tcPr>
          <w:p w:rsidR="0084520D" w:rsidRDefault="0084520D" w:rsidP="008452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4520D" w:rsidRPr="003A75ED" w:rsidRDefault="0084520D" w:rsidP="0084520D">
            <w:pPr>
              <w:jc w:val="both"/>
            </w:pPr>
            <w:r w:rsidRPr="003A75ED">
              <w:t>председател</w:t>
            </w:r>
            <w:r>
              <w:t>ь</w:t>
            </w:r>
            <w:r w:rsidRPr="003A75ED">
              <w:t xml:space="preserve"> Контрольно-счетной палаты Петропавловск-Камчатского городского округа;</w:t>
            </w:r>
          </w:p>
        </w:tc>
      </w:tr>
      <w:tr w:rsidR="00E156E1" w:rsidRPr="00E156E1" w:rsidTr="0084520D">
        <w:trPr>
          <w:trHeight w:val="298"/>
        </w:trPr>
        <w:tc>
          <w:tcPr>
            <w:tcW w:w="2269" w:type="dxa"/>
          </w:tcPr>
          <w:p w:rsidR="0084520D" w:rsidRPr="00E156E1" w:rsidRDefault="00A15BAF" w:rsidP="0084520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84520D" w:rsidRPr="00E156E1" w:rsidRDefault="0084520D" w:rsidP="0084520D">
            <w:pPr>
              <w:ind w:left="-108"/>
              <w:rPr>
                <w:szCs w:val="28"/>
              </w:rPr>
            </w:pPr>
            <w:r w:rsidRPr="00E156E1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4520D" w:rsidRPr="00E156E1" w:rsidRDefault="00356513" w:rsidP="0084520D">
            <w:pPr>
              <w:jc w:val="both"/>
            </w:pPr>
            <w:r>
              <w:t>з</w:t>
            </w:r>
            <w:r w:rsidR="00036EE7">
              <w:t>аместитель руководителя</w:t>
            </w:r>
            <w:r w:rsidR="0084520D" w:rsidRPr="00E156E1">
              <w:t xml:space="preserve"> Управления делами администрации Петропавловск-Камчатского городского округа.</w:t>
            </w:r>
          </w:p>
        </w:tc>
      </w:tr>
      <w:tr w:rsidR="0084520D" w:rsidRPr="00E46F7B" w:rsidTr="0084520D">
        <w:trPr>
          <w:trHeight w:val="455"/>
        </w:trPr>
        <w:tc>
          <w:tcPr>
            <w:tcW w:w="10348" w:type="dxa"/>
            <w:gridSpan w:val="3"/>
          </w:tcPr>
          <w:p w:rsidR="0084520D" w:rsidRPr="00E46F7B" w:rsidRDefault="0084520D" w:rsidP="0084520D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E156E1" w:rsidRPr="00514CC6" w:rsidTr="0084520D">
        <w:trPr>
          <w:trHeight w:val="751"/>
        </w:trPr>
        <w:tc>
          <w:tcPr>
            <w:tcW w:w="2269" w:type="dxa"/>
            <w:shd w:val="clear" w:color="auto" w:fill="FFFFFF"/>
          </w:tcPr>
          <w:p w:rsidR="00E156E1" w:rsidRPr="00514CC6" w:rsidRDefault="00E156E1" w:rsidP="0084520D">
            <w:pPr>
              <w:autoSpaceDE w:val="0"/>
              <w:autoSpaceDN w:val="0"/>
              <w:adjustRightInd w:val="0"/>
              <w:ind w:left="5"/>
            </w:pPr>
            <w:r w:rsidRPr="00514CC6">
              <w:t>Алексеева И.Н.</w:t>
            </w:r>
          </w:p>
        </w:tc>
        <w:tc>
          <w:tcPr>
            <w:tcW w:w="283" w:type="dxa"/>
            <w:shd w:val="clear" w:color="auto" w:fill="FFFFFF"/>
          </w:tcPr>
          <w:p w:rsidR="00E156E1" w:rsidRPr="00514CC6" w:rsidRDefault="00E156E1" w:rsidP="0084520D">
            <w:pPr>
              <w:ind w:left="-75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E156E1" w:rsidRPr="00514CC6" w:rsidRDefault="00E156E1" w:rsidP="008452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руководителя </w:t>
            </w:r>
            <w:r w:rsidRPr="00514CC6">
              <w:rPr>
                <w:color w:val="000000" w:themeColor="text1"/>
              </w:rPr>
              <w:t>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E156E1" w:rsidRPr="00514CC6" w:rsidTr="0057168B">
        <w:trPr>
          <w:trHeight w:val="568"/>
        </w:trPr>
        <w:tc>
          <w:tcPr>
            <w:tcW w:w="2269" w:type="dxa"/>
            <w:shd w:val="clear" w:color="auto" w:fill="FFFFFF"/>
          </w:tcPr>
          <w:p w:rsidR="00E156E1" w:rsidRPr="00514CC6" w:rsidRDefault="00E156E1" w:rsidP="0084520D">
            <w:pPr>
              <w:autoSpaceDE w:val="0"/>
              <w:autoSpaceDN w:val="0"/>
              <w:adjustRightInd w:val="0"/>
              <w:ind w:left="5"/>
            </w:pPr>
            <w:r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E156E1" w:rsidRPr="00514CC6" w:rsidRDefault="00E156E1" w:rsidP="0084520D">
            <w:pPr>
              <w:ind w:left="-75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E156E1" w:rsidRDefault="00E156E1" w:rsidP="0057168B">
            <w:pPr>
              <w:jc w:val="both"/>
              <w:rPr>
                <w:color w:val="000000" w:themeColor="text1"/>
              </w:rPr>
            </w:pPr>
            <w:r w:rsidRPr="0057168B">
              <w:rPr>
                <w:color w:val="000000" w:themeColor="text1"/>
              </w:rPr>
              <w:t>руководител</w:t>
            </w:r>
            <w:r>
              <w:rPr>
                <w:color w:val="000000" w:themeColor="text1"/>
              </w:rPr>
              <w:t>ь</w:t>
            </w:r>
            <w:r w:rsidRPr="0057168B">
              <w:rPr>
                <w:color w:val="000000" w:themeColor="text1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>;</w:t>
            </w:r>
          </w:p>
        </w:tc>
      </w:tr>
      <w:tr w:rsidR="00E156E1" w:rsidRPr="0073387D" w:rsidTr="0084520D">
        <w:trPr>
          <w:trHeight w:val="242"/>
        </w:trPr>
        <w:tc>
          <w:tcPr>
            <w:tcW w:w="2269" w:type="dxa"/>
            <w:shd w:val="clear" w:color="auto" w:fill="FFFFFF"/>
          </w:tcPr>
          <w:p w:rsidR="00E156E1" w:rsidRDefault="00E156E1" w:rsidP="0084520D">
            <w:pPr>
              <w:autoSpaceDE w:val="0"/>
              <w:autoSpaceDN w:val="0"/>
              <w:adjustRightInd w:val="0"/>
              <w:ind w:left="5"/>
            </w:pPr>
            <w:r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E156E1" w:rsidRDefault="00E156E1" w:rsidP="0084520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E156E1" w:rsidRPr="00540AEA" w:rsidRDefault="00E156E1" w:rsidP="0084520D">
            <w:pPr>
              <w:jc w:val="both"/>
            </w:pPr>
            <w:r>
              <w:t xml:space="preserve">началь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E156E1" w:rsidRPr="0073387D" w:rsidTr="0084520D">
        <w:trPr>
          <w:trHeight w:val="242"/>
        </w:trPr>
        <w:tc>
          <w:tcPr>
            <w:tcW w:w="2269" w:type="dxa"/>
            <w:shd w:val="clear" w:color="auto" w:fill="FFFFFF"/>
          </w:tcPr>
          <w:p w:rsidR="00E156E1" w:rsidRPr="0067622C" w:rsidRDefault="00E156E1" w:rsidP="0084520D">
            <w:pPr>
              <w:autoSpaceDE w:val="0"/>
              <w:autoSpaceDN w:val="0"/>
              <w:adjustRightInd w:val="0"/>
              <w:ind w:left="5"/>
            </w:pPr>
            <w:proofErr w:type="spellStart"/>
            <w:r w:rsidRPr="0067622C">
              <w:t>Добуева</w:t>
            </w:r>
            <w:proofErr w:type="spellEnd"/>
            <w:r w:rsidRPr="0067622C">
              <w:t xml:space="preserve"> О.Э.</w:t>
            </w:r>
          </w:p>
        </w:tc>
        <w:tc>
          <w:tcPr>
            <w:tcW w:w="283" w:type="dxa"/>
            <w:shd w:val="clear" w:color="auto" w:fill="FFFFFF"/>
          </w:tcPr>
          <w:p w:rsidR="00E156E1" w:rsidRPr="0067622C" w:rsidRDefault="00E156E1" w:rsidP="0084520D">
            <w:pPr>
              <w:autoSpaceDE w:val="0"/>
              <w:autoSpaceDN w:val="0"/>
              <w:adjustRightInd w:val="0"/>
              <w:ind w:left="-242"/>
              <w:jc w:val="center"/>
            </w:pPr>
            <w:r w:rsidRPr="0067622C">
              <w:t>-</w:t>
            </w:r>
          </w:p>
        </w:tc>
        <w:tc>
          <w:tcPr>
            <w:tcW w:w="7796" w:type="dxa"/>
            <w:shd w:val="clear" w:color="auto" w:fill="FFFFFF"/>
          </w:tcPr>
          <w:p w:rsidR="00E156E1" w:rsidRPr="0067622C" w:rsidRDefault="00E156E1" w:rsidP="0084520D">
            <w:pPr>
              <w:autoSpaceDE w:val="0"/>
              <w:autoSpaceDN w:val="0"/>
              <w:adjustRightInd w:val="0"/>
              <w:ind w:left="3"/>
              <w:jc w:val="both"/>
            </w:pPr>
            <w:r w:rsidRPr="0067622C"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E156E1" w:rsidRPr="0073387D" w:rsidTr="0084520D">
        <w:trPr>
          <w:trHeight w:val="242"/>
        </w:trPr>
        <w:tc>
          <w:tcPr>
            <w:tcW w:w="2269" w:type="dxa"/>
            <w:shd w:val="clear" w:color="auto" w:fill="FFFFFF"/>
          </w:tcPr>
          <w:p w:rsidR="00E156E1" w:rsidRDefault="00E156E1" w:rsidP="0084520D">
            <w:pPr>
              <w:autoSpaceDE w:val="0"/>
              <w:autoSpaceDN w:val="0"/>
              <w:adjustRightInd w:val="0"/>
              <w:ind w:left="5"/>
            </w:pPr>
            <w:proofErr w:type="spellStart"/>
            <w:r>
              <w:t>Катрук</w:t>
            </w:r>
            <w:proofErr w:type="spellEnd"/>
            <w:r>
              <w:t xml:space="preserve"> Т.О.</w:t>
            </w:r>
          </w:p>
        </w:tc>
        <w:tc>
          <w:tcPr>
            <w:tcW w:w="283" w:type="dxa"/>
            <w:shd w:val="clear" w:color="auto" w:fill="FFFFFF"/>
          </w:tcPr>
          <w:p w:rsidR="00E156E1" w:rsidRDefault="00E156E1" w:rsidP="0084520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E156E1" w:rsidRDefault="00E156E1" w:rsidP="0084520D">
            <w:pPr>
              <w:jc w:val="both"/>
            </w:pPr>
            <w:r w:rsidRPr="00E156E1">
              <w:t>заместитель руководителя аппарата Городской Думы Петропавловск-Камчатского городского округа -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E156E1" w:rsidRPr="0073387D" w:rsidTr="0084520D">
        <w:trPr>
          <w:trHeight w:val="242"/>
        </w:trPr>
        <w:tc>
          <w:tcPr>
            <w:tcW w:w="2269" w:type="dxa"/>
            <w:shd w:val="clear" w:color="auto" w:fill="FFFFFF"/>
          </w:tcPr>
          <w:p w:rsidR="00E156E1" w:rsidRDefault="00E156E1" w:rsidP="0084520D">
            <w:pPr>
              <w:autoSpaceDE w:val="0"/>
              <w:autoSpaceDN w:val="0"/>
              <w:adjustRightInd w:val="0"/>
              <w:ind w:left="5"/>
            </w:pPr>
            <w:r>
              <w:t>Кацалап А.Б.</w:t>
            </w:r>
          </w:p>
        </w:tc>
        <w:tc>
          <w:tcPr>
            <w:tcW w:w="283" w:type="dxa"/>
            <w:shd w:val="clear" w:color="auto" w:fill="FFFFFF"/>
          </w:tcPr>
          <w:p w:rsidR="00E156E1" w:rsidRDefault="00E156E1" w:rsidP="0084520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E156E1" w:rsidRPr="00E156E1" w:rsidRDefault="00E156E1" w:rsidP="0084520D">
            <w:pPr>
              <w:jc w:val="both"/>
            </w:pPr>
            <w:r w:rsidRPr="00E156E1"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E156E1" w:rsidRPr="0073387D" w:rsidTr="0084520D">
        <w:trPr>
          <w:trHeight w:val="242"/>
        </w:trPr>
        <w:tc>
          <w:tcPr>
            <w:tcW w:w="2269" w:type="dxa"/>
            <w:shd w:val="clear" w:color="auto" w:fill="FFFFFF"/>
          </w:tcPr>
          <w:p w:rsidR="00E156E1" w:rsidRDefault="00E156E1" w:rsidP="0084520D">
            <w:pPr>
              <w:autoSpaceDE w:val="0"/>
              <w:autoSpaceDN w:val="0"/>
              <w:adjustRightInd w:val="0"/>
              <w:ind w:left="5"/>
            </w:pPr>
            <w:r>
              <w:t>Морозов А.А.</w:t>
            </w:r>
          </w:p>
        </w:tc>
        <w:tc>
          <w:tcPr>
            <w:tcW w:w="283" w:type="dxa"/>
            <w:shd w:val="clear" w:color="auto" w:fill="FFFFFF"/>
          </w:tcPr>
          <w:p w:rsidR="00E156E1" w:rsidRDefault="00E156E1" w:rsidP="0084520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E156E1" w:rsidRPr="00E156E1" w:rsidRDefault="00E156E1" w:rsidP="0084520D">
            <w:pPr>
              <w:jc w:val="both"/>
            </w:pPr>
            <w:r w:rsidRPr="00E156E1">
              <w:t>начальник отдела организационной и кадровой работы управления 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E156E1" w:rsidRPr="0067622C" w:rsidTr="0084520D">
        <w:trPr>
          <w:trHeight w:val="144"/>
        </w:trPr>
        <w:tc>
          <w:tcPr>
            <w:tcW w:w="2269" w:type="dxa"/>
            <w:shd w:val="clear" w:color="auto" w:fill="FFFFFF"/>
          </w:tcPr>
          <w:p w:rsidR="00E156E1" w:rsidRPr="00514CC6" w:rsidRDefault="00E156E1" w:rsidP="0084520D">
            <w:pPr>
              <w:autoSpaceDE w:val="0"/>
              <w:autoSpaceDN w:val="0"/>
              <w:adjustRightInd w:val="0"/>
              <w:ind w:left="5"/>
            </w:pPr>
            <w:r>
              <w:t>Пташинская А.Б.</w:t>
            </w:r>
          </w:p>
        </w:tc>
        <w:tc>
          <w:tcPr>
            <w:tcW w:w="283" w:type="dxa"/>
            <w:shd w:val="clear" w:color="auto" w:fill="FFFFFF"/>
          </w:tcPr>
          <w:p w:rsidR="00E156E1" w:rsidRPr="00514CC6" w:rsidRDefault="00E156E1" w:rsidP="0084520D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E156E1" w:rsidRPr="00514CC6" w:rsidRDefault="00E156E1" w:rsidP="0084520D">
            <w:pPr>
              <w:jc w:val="both"/>
            </w:pPr>
            <w:r>
              <w:rPr>
                <w:color w:val="000000" w:themeColor="text1"/>
              </w:rPr>
              <w:t>начальник</w:t>
            </w:r>
            <w:r w:rsidRPr="00514CC6">
              <w:rPr>
                <w:color w:val="000000" w:themeColor="text1"/>
              </w:rPr>
              <w:t xml:space="preserve"> информационного отдела </w:t>
            </w:r>
            <w:r w:rsidRPr="00514CC6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E156E1" w:rsidRPr="0073387D" w:rsidTr="00E66629">
        <w:trPr>
          <w:trHeight w:val="242"/>
        </w:trPr>
        <w:tc>
          <w:tcPr>
            <w:tcW w:w="2269" w:type="dxa"/>
            <w:shd w:val="clear" w:color="auto" w:fill="FFFFFF"/>
          </w:tcPr>
          <w:p w:rsidR="00E156E1" w:rsidRDefault="00E156E1" w:rsidP="00E66629">
            <w:pPr>
              <w:autoSpaceDE w:val="0"/>
              <w:autoSpaceDN w:val="0"/>
              <w:adjustRightInd w:val="0"/>
              <w:ind w:left="5"/>
            </w:pPr>
            <w:r>
              <w:lastRenderedPageBreak/>
              <w:t>Токарева И.Л.</w:t>
            </w:r>
          </w:p>
          <w:p w:rsidR="00E156E1" w:rsidRDefault="00E156E1" w:rsidP="00E66629">
            <w:pPr>
              <w:autoSpaceDE w:val="0"/>
              <w:autoSpaceDN w:val="0"/>
              <w:adjustRightInd w:val="0"/>
              <w:ind w:left="5"/>
            </w:pPr>
          </w:p>
        </w:tc>
        <w:tc>
          <w:tcPr>
            <w:tcW w:w="283" w:type="dxa"/>
            <w:shd w:val="clear" w:color="auto" w:fill="FFFFFF"/>
          </w:tcPr>
          <w:p w:rsidR="00E156E1" w:rsidRDefault="00E156E1" w:rsidP="00E6662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E156E1" w:rsidRPr="00540AEA" w:rsidRDefault="00E156E1" w:rsidP="00E66629">
            <w:pPr>
              <w:jc w:val="both"/>
            </w:pPr>
            <w:r>
              <w:t xml:space="preserve">совет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67622C" w:rsidRPr="00356513" w:rsidRDefault="0067622C" w:rsidP="00155228">
      <w:pPr>
        <w:ind w:firstLine="709"/>
        <w:jc w:val="center"/>
        <w:rPr>
          <w:b/>
          <w:bCs/>
          <w:color w:val="000000"/>
          <w:sz w:val="16"/>
          <w:szCs w:val="16"/>
        </w:rPr>
      </w:pPr>
    </w:p>
    <w:p w:rsidR="00155228" w:rsidRPr="00E46F7B" w:rsidRDefault="00155228" w:rsidP="0057168B">
      <w:pPr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B73AE0" w:rsidRPr="00356513" w:rsidRDefault="00B73AE0" w:rsidP="00170010">
      <w:pPr>
        <w:ind w:firstLine="708"/>
        <w:jc w:val="both"/>
        <w:rPr>
          <w:sz w:val="16"/>
          <w:szCs w:val="16"/>
        </w:rPr>
      </w:pPr>
    </w:p>
    <w:p w:rsidR="0057168B" w:rsidRDefault="0057168B" w:rsidP="0057168B">
      <w:pPr>
        <w:ind w:firstLine="709"/>
        <w:jc w:val="both"/>
      </w:pPr>
      <w:r>
        <w:t>1. О принятии решения о бюджете Петропавловск-Камчатского городского округа на 2026 год и плановый период 2027-2028 годов</w:t>
      </w:r>
    </w:p>
    <w:p w:rsidR="0057168B" w:rsidRDefault="0057168B" w:rsidP="0057168B">
      <w:pPr>
        <w:ind w:firstLine="709"/>
        <w:jc w:val="both"/>
      </w:pPr>
      <w:proofErr w:type="spellStart"/>
      <w:r w:rsidRPr="0057168B">
        <w:rPr>
          <w:b/>
        </w:rPr>
        <w:t>Докл</w:t>
      </w:r>
      <w:proofErr w:type="spellEnd"/>
      <w:r>
        <w:t>.: Борщева Тамара Борисовна</w:t>
      </w:r>
    </w:p>
    <w:p w:rsidR="0057168B" w:rsidRPr="00356513" w:rsidRDefault="0057168B" w:rsidP="0057168B">
      <w:pPr>
        <w:ind w:firstLine="709"/>
        <w:jc w:val="both"/>
        <w:rPr>
          <w:sz w:val="20"/>
          <w:szCs w:val="20"/>
        </w:rPr>
      </w:pPr>
    </w:p>
    <w:p w:rsidR="0057168B" w:rsidRDefault="0057168B" w:rsidP="0057168B">
      <w:pPr>
        <w:ind w:firstLine="709"/>
        <w:jc w:val="both"/>
      </w:pPr>
      <w:r>
        <w:t>2. О внесении изменения в Решение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</w:t>
      </w:r>
    </w:p>
    <w:p w:rsidR="0057168B" w:rsidRDefault="0057168B" w:rsidP="0057168B">
      <w:pPr>
        <w:ind w:firstLine="709"/>
        <w:jc w:val="both"/>
      </w:pPr>
      <w:proofErr w:type="spellStart"/>
      <w:r w:rsidRPr="0057168B">
        <w:rPr>
          <w:b/>
        </w:rPr>
        <w:t>Докл</w:t>
      </w:r>
      <w:proofErr w:type="spellEnd"/>
      <w:r>
        <w:t xml:space="preserve">.: </w:t>
      </w:r>
      <w:proofErr w:type="spellStart"/>
      <w:r>
        <w:t>Пась</w:t>
      </w:r>
      <w:proofErr w:type="spellEnd"/>
      <w:r>
        <w:t xml:space="preserve"> Ольга Петровна</w:t>
      </w:r>
    </w:p>
    <w:p w:rsidR="0057168B" w:rsidRPr="00356513" w:rsidRDefault="0057168B" w:rsidP="0057168B">
      <w:pPr>
        <w:ind w:firstLine="709"/>
        <w:jc w:val="both"/>
        <w:rPr>
          <w:sz w:val="20"/>
          <w:szCs w:val="20"/>
        </w:rPr>
      </w:pPr>
    </w:p>
    <w:p w:rsidR="0057168B" w:rsidRDefault="0057168B" w:rsidP="0057168B">
      <w:pPr>
        <w:ind w:firstLine="709"/>
        <w:jc w:val="both"/>
      </w:pPr>
      <w:r>
        <w:t>3. О принятии решения о внесении изменения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</w:t>
      </w:r>
    </w:p>
    <w:p w:rsidR="0057168B" w:rsidRDefault="0057168B" w:rsidP="0057168B">
      <w:pPr>
        <w:ind w:firstLine="709"/>
        <w:jc w:val="both"/>
      </w:pPr>
      <w:proofErr w:type="spellStart"/>
      <w:r w:rsidRPr="0057168B">
        <w:rPr>
          <w:b/>
        </w:rPr>
        <w:t>Докл</w:t>
      </w:r>
      <w:proofErr w:type="spellEnd"/>
      <w:r>
        <w:t>.: Погорелова Елена Валентиновна</w:t>
      </w:r>
    </w:p>
    <w:p w:rsidR="0057168B" w:rsidRPr="00356513" w:rsidRDefault="0057168B" w:rsidP="0057168B">
      <w:pPr>
        <w:ind w:firstLine="709"/>
        <w:jc w:val="both"/>
        <w:rPr>
          <w:sz w:val="20"/>
          <w:szCs w:val="20"/>
        </w:rPr>
      </w:pPr>
    </w:p>
    <w:p w:rsidR="00356513" w:rsidRDefault="00356513" w:rsidP="00356513">
      <w:pPr>
        <w:ind w:firstLine="709"/>
        <w:jc w:val="both"/>
      </w:pPr>
      <w:r>
        <w:t>4. О принятии решения о внесении изменений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</w:t>
      </w:r>
    </w:p>
    <w:p w:rsidR="00356513" w:rsidRDefault="00356513" w:rsidP="00356513">
      <w:pPr>
        <w:ind w:firstLine="709"/>
        <w:jc w:val="both"/>
      </w:pPr>
      <w:proofErr w:type="spellStart"/>
      <w:r w:rsidRPr="0057168B">
        <w:rPr>
          <w:b/>
        </w:rPr>
        <w:t>Докл</w:t>
      </w:r>
      <w:proofErr w:type="spellEnd"/>
      <w:r>
        <w:t>.: Павленко Денис Александрович</w:t>
      </w:r>
    </w:p>
    <w:p w:rsidR="00356513" w:rsidRPr="00356513" w:rsidRDefault="00356513" w:rsidP="00356513">
      <w:pPr>
        <w:ind w:firstLine="709"/>
        <w:jc w:val="both"/>
        <w:rPr>
          <w:sz w:val="20"/>
          <w:szCs w:val="20"/>
        </w:rPr>
      </w:pPr>
    </w:p>
    <w:p w:rsidR="0057168B" w:rsidRDefault="00356513" w:rsidP="0057168B">
      <w:pPr>
        <w:ind w:firstLine="709"/>
        <w:jc w:val="both"/>
      </w:pPr>
      <w:r>
        <w:t>5</w:t>
      </w:r>
      <w:r w:rsidR="0057168B">
        <w:t>. О принятии решения о порядке и условиях награждения нагрудным знаком «В честь юбилея основания города Петропавловска-Камчатского»</w:t>
      </w:r>
    </w:p>
    <w:p w:rsidR="0057168B" w:rsidRDefault="0057168B" w:rsidP="0057168B">
      <w:pPr>
        <w:ind w:firstLine="709"/>
        <w:jc w:val="both"/>
      </w:pPr>
      <w:proofErr w:type="spellStart"/>
      <w:r w:rsidRPr="0057168B">
        <w:rPr>
          <w:b/>
        </w:rPr>
        <w:t>Докл</w:t>
      </w:r>
      <w:proofErr w:type="spellEnd"/>
      <w:r>
        <w:t>.: Павленко Денис Александрович</w:t>
      </w:r>
    </w:p>
    <w:p w:rsidR="0057168B" w:rsidRPr="00356513" w:rsidRDefault="0057168B" w:rsidP="0057168B">
      <w:pPr>
        <w:ind w:firstLine="709"/>
        <w:jc w:val="both"/>
        <w:rPr>
          <w:sz w:val="20"/>
          <w:szCs w:val="20"/>
        </w:rPr>
      </w:pPr>
    </w:p>
    <w:p w:rsidR="0057168B" w:rsidRDefault="0057168B" w:rsidP="0057168B">
      <w:pPr>
        <w:ind w:firstLine="709"/>
        <w:jc w:val="both"/>
      </w:pPr>
      <w:r>
        <w:t>6. О внесении изменений в решение Городской Думы Петропавловск-Камчатского городского округа от 05.10.2022 № 1-р «Об утверждении структуры Городской Думы Петропавловск-Камчатского городского округа седьмого созыва»</w:t>
      </w:r>
    </w:p>
    <w:p w:rsidR="0057168B" w:rsidRDefault="0057168B" w:rsidP="0057168B">
      <w:pPr>
        <w:ind w:firstLine="709"/>
        <w:jc w:val="both"/>
      </w:pPr>
      <w:proofErr w:type="spellStart"/>
      <w:r w:rsidRPr="0057168B">
        <w:rPr>
          <w:b/>
        </w:rPr>
        <w:t>Докл</w:t>
      </w:r>
      <w:proofErr w:type="spellEnd"/>
      <w:r>
        <w:t>.: Павленко Денис Александрович</w:t>
      </w:r>
    </w:p>
    <w:p w:rsidR="0057168B" w:rsidRPr="00356513" w:rsidRDefault="0057168B" w:rsidP="0057168B">
      <w:pPr>
        <w:ind w:firstLine="709"/>
        <w:jc w:val="both"/>
        <w:rPr>
          <w:sz w:val="20"/>
          <w:szCs w:val="20"/>
        </w:rPr>
      </w:pPr>
    </w:p>
    <w:p w:rsidR="0057168B" w:rsidRDefault="0057168B" w:rsidP="0057168B">
      <w:pPr>
        <w:ind w:firstLine="709"/>
        <w:jc w:val="both"/>
      </w:pPr>
      <w:r>
        <w:t>7. О внесении изменений в решение Городской Думы Петропавловск-Камчатского городского округа от 20.08.2025 № 408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5.03.2014 № 188-нд 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</w:r>
    </w:p>
    <w:p w:rsidR="0057168B" w:rsidRDefault="0057168B" w:rsidP="0057168B">
      <w:pPr>
        <w:ind w:firstLine="709"/>
        <w:jc w:val="both"/>
      </w:pPr>
      <w:proofErr w:type="spellStart"/>
      <w:r w:rsidRPr="0057168B">
        <w:rPr>
          <w:b/>
        </w:rPr>
        <w:t>Докл</w:t>
      </w:r>
      <w:proofErr w:type="spellEnd"/>
      <w:r>
        <w:t>.: Павленко Денис Александрович</w:t>
      </w:r>
    </w:p>
    <w:p w:rsidR="0057168B" w:rsidRPr="00356513" w:rsidRDefault="0057168B" w:rsidP="0057168B">
      <w:pPr>
        <w:ind w:firstLine="709"/>
        <w:jc w:val="both"/>
        <w:rPr>
          <w:sz w:val="20"/>
          <w:szCs w:val="20"/>
        </w:rPr>
      </w:pPr>
    </w:p>
    <w:p w:rsidR="0057168B" w:rsidRDefault="0057168B" w:rsidP="0057168B">
      <w:pPr>
        <w:ind w:firstLine="709"/>
        <w:jc w:val="both"/>
      </w:pPr>
      <w:r>
        <w:t>8. 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57168B" w:rsidRDefault="0057168B" w:rsidP="0057168B">
      <w:pPr>
        <w:ind w:firstLine="709"/>
        <w:jc w:val="both"/>
      </w:pPr>
      <w:proofErr w:type="spellStart"/>
      <w:r w:rsidRPr="0057168B">
        <w:rPr>
          <w:b/>
        </w:rPr>
        <w:t>Докл</w:t>
      </w:r>
      <w:proofErr w:type="spellEnd"/>
      <w:r>
        <w:t>.: Павленко Денис Александрович</w:t>
      </w:r>
    </w:p>
    <w:p w:rsidR="0057168B" w:rsidRPr="00356513" w:rsidRDefault="0057168B" w:rsidP="0057168B">
      <w:pPr>
        <w:ind w:firstLine="709"/>
        <w:jc w:val="both"/>
        <w:rPr>
          <w:sz w:val="20"/>
          <w:szCs w:val="20"/>
        </w:rPr>
      </w:pPr>
    </w:p>
    <w:p w:rsidR="0057168B" w:rsidRDefault="0057168B" w:rsidP="0057168B">
      <w:pPr>
        <w:ind w:firstLine="709"/>
        <w:jc w:val="both"/>
      </w:pPr>
      <w:r>
        <w:lastRenderedPageBreak/>
        <w:t>9. О внесении изменений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</w:p>
    <w:p w:rsidR="0057168B" w:rsidRDefault="0057168B" w:rsidP="0057168B">
      <w:pPr>
        <w:ind w:firstLine="709"/>
        <w:jc w:val="both"/>
      </w:pPr>
      <w:proofErr w:type="spellStart"/>
      <w:r w:rsidRPr="0057168B">
        <w:rPr>
          <w:b/>
        </w:rPr>
        <w:t>Докл</w:t>
      </w:r>
      <w:proofErr w:type="spellEnd"/>
      <w:r>
        <w:t>.: Павленко Денис Александрович</w:t>
      </w:r>
    </w:p>
    <w:p w:rsidR="0057168B" w:rsidRDefault="0057168B" w:rsidP="0057168B">
      <w:pPr>
        <w:ind w:firstLine="709"/>
        <w:jc w:val="both"/>
      </w:pPr>
    </w:p>
    <w:p w:rsidR="0057168B" w:rsidRDefault="0057168B" w:rsidP="0057168B">
      <w:pPr>
        <w:ind w:firstLine="709"/>
        <w:jc w:val="both"/>
      </w:pPr>
      <w:r>
        <w:t xml:space="preserve">10. </w:t>
      </w:r>
      <w:r w:rsidR="00A15BAF" w:rsidRPr="00A15BAF">
        <w:t>О внесении изменений в перечень наказов избирателей Петропавловск-Камчатского городского округа на 2025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</w:t>
      </w:r>
      <w:r w:rsidR="00A15BAF">
        <w:t>а</w:t>
      </w:r>
      <w:r w:rsidR="00A15BAF" w:rsidRPr="00A15BAF">
        <w:t xml:space="preserve"> от 26.06.2024 № 271-р</w:t>
      </w:r>
    </w:p>
    <w:p w:rsidR="0057168B" w:rsidRDefault="0057168B" w:rsidP="0057168B">
      <w:pPr>
        <w:ind w:firstLine="709"/>
        <w:jc w:val="both"/>
      </w:pPr>
      <w:proofErr w:type="spellStart"/>
      <w:r w:rsidRPr="0057168B">
        <w:rPr>
          <w:b/>
        </w:rPr>
        <w:t>Докл</w:t>
      </w:r>
      <w:proofErr w:type="spellEnd"/>
      <w:r>
        <w:t>.: Павленко Денис Александрович</w:t>
      </w:r>
    </w:p>
    <w:p w:rsidR="0057168B" w:rsidRDefault="0057168B" w:rsidP="0057168B">
      <w:pPr>
        <w:ind w:firstLine="709"/>
        <w:jc w:val="both"/>
      </w:pPr>
    </w:p>
    <w:p w:rsidR="00383B30" w:rsidRDefault="0057168B" w:rsidP="0057168B">
      <w:pPr>
        <w:ind w:firstLine="709"/>
        <w:jc w:val="both"/>
      </w:pPr>
      <w:r>
        <w:t>11. Разное</w:t>
      </w:r>
    </w:p>
    <w:p w:rsidR="0057168B" w:rsidRPr="001F2A12" w:rsidRDefault="0057168B" w:rsidP="0057168B">
      <w:pPr>
        <w:ind w:firstLine="709"/>
        <w:jc w:val="both"/>
        <w:rPr>
          <w:b/>
        </w:rPr>
      </w:pPr>
    </w:p>
    <w:p w:rsidR="00943158" w:rsidRDefault="004B77C2" w:rsidP="00AB31EA">
      <w:pPr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8B28FE" w:rsidRPr="00A15BAF">
        <w:rPr>
          <w:b/>
        </w:rPr>
        <w:t>1</w:t>
      </w:r>
      <w:r w:rsidR="00A15BAF" w:rsidRPr="00A15BAF">
        <w:rPr>
          <w:b/>
        </w:rPr>
        <w:t>7</w:t>
      </w:r>
      <w:r w:rsidRPr="004751A2">
        <w:rPr>
          <w:b/>
        </w:rPr>
        <w:t>, единогласно)</w:t>
      </w:r>
    </w:p>
    <w:p w:rsidR="00356513" w:rsidRDefault="00356513" w:rsidP="001F2A12">
      <w:pPr>
        <w:ind w:firstLine="708"/>
        <w:jc w:val="both"/>
        <w:rPr>
          <w:b/>
          <w:color w:val="000000" w:themeColor="text1"/>
        </w:rPr>
      </w:pPr>
    </w:p>
    <w:p w:rsidR="001F2A12" w:rsidRDefault="00A15BAF" w:rsidP="001F2A12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Выступил: </w:t>
      </w:r>
      <w:r>
        <w:rPr>
          <w:color w:val="000000" w:themeColor="text1"/>
        </w:rPr>
        <w:t>Павленко Д.А. с предложением к повестке дня:</w:t>
      </w:r>
    </w:p>
    <w:p w:rsidR="00A15BAF" w:rsidRDefault="00A15BAF" w:rsidP="001F2A1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вопрос 2 </w:t>
      </w:r>
      <w:r w:rsidR="00356513">
        <w:rPr>
          <w:color w:val="000000" w:themeColor="text1"/>
        </w:rPr>
        <w:t>«</w:t>
      </w:r>
      <w:r w:rsidR="00356513">
        <w:t xml:space="preserve">О внесении изменения в Решение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 </w:t>
      </w:r>
      <w:r>
        <w:rPr>
          <w:color w:val="000000" w:themeColor="text1"/>
        </w:rPr>
        <w:t xml:space="preserve">снять с повестки дня на основании письма администрации Петропавловск-Камчатского </w:t>
      </w:r>
      <w:r w:rsidR="00356513">
        <w:rPr>
          <w:color w:val="000000" w:themeColor="text1"/>
        </w:rPr>
        <w:t>городского округа от 25.11.2025</w:t>
      </w:r>
      <w:r>
        <w:rPr>
          <w:color w:val="000000" w:themeColor="text1"/>
        </w:rPr>
        <w:t>.</w:t>
      </w:r>
    </w:p>
    <w:p w:rsidR="00A15BAF" w:rsidRPr="00A15BAF" w:rsidRDefault="00A15BAF" w:rsidP="001F2A12">
      <w:pPr>
        <w:ind w:firstLine="708"/>
        <w:jc w:val="both"/>
        <w:rPr>
          <w:color w:val="000000" w:themeColor="text1"/>
        </w:rPr>
      </w:pPr>
    </w:p>
    <w:p w:rsidR="009D0D00" w:rsidRPr="004751A2" w:rsidRDefault="00E72BE7" w:rsidP="009D0D00">
      <w:pPr>
        <w:tabs>
          <w:tab w:val="left" w:pos="0"/>
        </w:tabs>
        <w:jc w:val="both"/>
      </w:pPr>
      <w:r>
        <w:rPr>
          <w:b/>
        </w:rPr>
        <w:tab/>
      </w:r>
      <w:r w:rsidR="009D0D00" w:rsidRPr="004751A2">
        <w:rPr>
          <w:b/>
        </w:rPr>
        <w:t>Слушали</w:t>
      </w:r>
      <w:r w:rsidR="009D0D00" w:rsidRPr="001F2A12">
        <w:rPr>
          <w:b/>
          <w:color w:val="000000" w:themeColor="text1"/>
        </w:rPr>
        <w:t xml:space="preserve">: </w:t>
      </w:r>
      <w:proofErr w:type="spellStart"/>
      <w:r w:rsidR="001F2A12">
        <w:rPr>
          <w:color w:val="000000" w:themeColor="text1"/>
        </w:rPr>
        <w:t>Сарояна</w:t>
      </w:r>
      <w:proofErr w:type="spellEnd"/>
      <w:r w:rsidR="001F2A12">
        <w:rPr>
          <w:color w:val="000000" w:themeColor="text1"/>
        </w:rPr>
        <w:t xml:space="preserve"> С.А.</w:t>
      </w:r>
      <w:r w:rsidR="00F23EFA" w:rsidRPr="001F2A12">
        <w:rPr>
          <w:color w:val="000000" w:themeColor="text1"/>
        </w:rPr>
        <w:t xml:space="preserve"> </w:t>
      </w:r>
      <w:r w:rsidR="009D0D00" w:rsidRPr="004751A2">
        <w:t xml:space="preserve">о внесении предложения по кандидатуре председательствующего на совместном заседании комитетов Городской Думы Петропавловск-Камчатского городского округа </w:t>
      </w:r>
      <w:r w:rsidR="00C020B8">
        <w:t>Павленко Д.А.</w:t>
      </w:r>
    </w:p>
    <w:p w:rsidR="009D0D00" w:rsidRPr="004751A2" w:rsidRDefault="009D0D00" w:rsidP="009D0D00">
      <w:pPr>
        <w:tabs>
          <w:tab w:val="left" w:pos="0"/>
        </w:tabs>
        <w:jc w:val="both"/>
      </w:pPr>
    </w:p>
    <w:p w:rsidR="009D0D00" w:rsidRDefault="00E72BE7" w:rsidP="009D0D00">
      <w:pPr>
        <w:tabs>
          <w:tab w:val="left" w:pos="0"/>
        </w:tabs>
        <w:jc w:val="both"/>
      </w:pPr>
      <w:r>
        <w:rPr>
          <w:b/>
        </w:rPr>
        <w:tab/>
      </w:r>
      <w:r w:rsidR="009D0D00" w:rsidRPr="004751A2">
        <w:rPr>
          <w:b/>
        </w:rPr>
        <w:t xml:space="preserve">Решили: </w:t>
      </w:r>
      <w:r w:rsidR="009D0D00" w:rsidRPr="004751A2">
        <w:t xml:space="preserve">Избрать председательствующим на совместном заседании комитетов Городской Думы Петропавловск-Камчатского городского округа </w:t>
      </w:r>
      <w:r w:rsidR="00C020B8">
        <w:t>Павленко Д.А.</w:t>
      </w: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036EE7">
        <w:rPr>
          <w:b/>
        </w:rPr>
        <w:t>17</w:t>
      </w:r>
      <w:r w:rsidRPr="004751A2">
        <w:rPr>
          <w:b/>
        </w:rPr>
        <w:t>, единогласно)</w:t>
      </w:r>
    </w:p>
    <w:p w:rsidR="009D0D00" w:rsidRPr="008126EA" w:rsidRDefault="009D0D00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8126EA" w:rsidRPr="008126EA" w:rsidTr="003B2E17">
        <w:trPr>
          <w:trHeight w:val="702"/>
        </w:trPr>
        <w:tc>
          <w:tcPr>
            <w:tcW w:w="2098" w:type="dxa"/>
          </w:tcPr>
          <w:p w:rsidR="00861603" w:rsidRPr="008E0305" w:rsidRDefault="00041F4E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1</w:t>
            </w:r>
            <w:r w:rsidR="00861603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56265C" w:rsidRPr="008126EA" w:rsidRDefault="00FB67A2" w:rsidP="008E0305">
            <w:pPr>
              <w:jc w:val="both"/>
              <w:rPr>
                <w:color w:val="FF0000"/>
              </w:rPr>
            </w:pPr>
            <w:r w:rsidRPr="00FB67A2">
              <w:t xml:space="preserve">О принятии решения о бюджете Петропавловск-Камчатского городского округа на 2026 год и плановый период 2027-2028 годов </w:t>
            </w:r>
          </w:p>
        </w:tc>
      </w:tr>
      <w:tr w:rsidR="00B81A05" w:rsidRPr="00B81A05" w:rsidTr="003B2E17">
        <w:tc>
          <w:tcPr>
            <w:tcW w:w="2098" w:type="dxa"/>
          </w:tcPr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E72BE7" w:rsidRPr="008B28FE" w:rsidRDefault="00036EE7" w:rsidP="00036EE7">
            <w:pPr>
              <w:jc w:val="both"/>
            </w:pPr>
            <w:r>
              <w:t xml:space="preserve">Павленко Д.А., </w:t>
            </w:r>
            <w:r w:rsidR="00E72BE7">
              <w:t xml:space="preserve">Борщева Т.Б., </w:t>
            </w:r>
            <w:proofErr w:type="spellStart"/>
            <w:r w:rsidR="00E72BE7">
              <w:t>Добуева</w:t>
            </w:r>
            <w:proofErr w:type="spellEnd"/>
            <w:r w:rsidR="00E72BE7">
              <w:t xml:space="preserve"> О.Э.</w:t>
            </w:r>
            <w:r w:rsidR="002005DA">
              <w:t>, Соболь С.Р.</w:t>
            </w:r>
            <w:r>
              <w:t>, Лиманов А.С.</w:t>
            </w:r>
          </w:p>
        </w:tc>
      </w:tr>
      <w:tr w:rsidR="008126EA" w:rsidRPr="008126EA" w:rsidTr="003B2E17">
        <w:tc>
          <w:tcPr>
            <w:tcW w:w="2098" w:type="dxa"/>
          </w:tcPr>
          <w:p w:rsidR="00280D99" w:rsidRPr="008E0305" w:rsidRDefault="00280D99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AF5925" w:rsidRPr="00E72BE7" w:rsidRDefault="00FB67A2" w:rsidP="00356513">
            <w:pPr>
              <w:pStyle w:val="af1"/>
              <w:jc w:val="both"/>
            </w:pPr>
            <w:r w:rsidRPr="00FB67A2">
              <w:t>Одобрить проект решения и рекомендовать Городской Думе принять нормативный правовой акт с учетом заключения юридического о</w:t>
            </w:r>
            <w:r w:rsidR="00356513">
              <w:t xml:space="preserve">тдела аппарата Городской Думы, </w:t>
            </w:r>
            <w:r w:rsidRPr="00FB67A2">
              <w:t>заключения Контрольно-счетной палаты Петропавловск-Камчатского городского округа</w:t>
            </w:r>
            <w:r w:rsidR="00356513">
              <w:t xml:space="preserve"> и прокуратуры города Петропавловска-Камчатского</w:t>
            </w:r>
          </w:p>
        </w:tc>
      </w:tr>
      <w:tr w:rsidR="008126EA" w:rsidRPr="008126EA" w:rsidTr="003B2E17">
        <w:tc>
          <w:tcPr>
            <w:tcW w:w="2098" w:type="dxa"/>
          </w:tcPr>
          <w:p w:rsidR="00B92932" w:rsidRPr="008E0305" w:rsidRDefault="00B92932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Default="00DB538C" w:rsidP="00A92D0B">
            <w:pPr>
              <w:pStyle w:val="af1"/>
              <w:jc w:val="center"/>
              <w:rPr>
                <w:b/>
              </w:rPr>
            </w:pPr>
          </w:p>
          <w:p w:rsidR="00B92932" w:rsidRPr="008E0305" w:rsidRDefault="00B92932" w:rsidP="00356513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036EE7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</w:tc>
      </w:tr>
      <w:tr w:rsidR="00153F37" w:rsidRPr="008126EA" w:rsidTr="003B2E17">
        <w:tc>
          <w:tcPr>
            <w:tcW w:w="2098" w:type="dxa"/>
          </w:tcPr>
          <w:p w:rsidR="00153F37" w:rsidRPr="008E0305" w:rsidRDefault="00153F37" w:rsidP="00153F37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53F37" w:rsidRPr="00EA3139" w:rsidRDefault="00153F37" w:rsidP="00153F37">
            <w:pPr>
              <w:pStyle w:val="af1"/>
              <w:jc w:val="center"/>
              <w:rPr>
                <w:b/>
              </w:rPr>
            </w:pPr>
          </w:p>
          <w:p w:rsidR="00153F37" w:rsidRPr="008E0305" w:rsidRDefault="00036EE7" w:rsidP="00036EE7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Вопрос 2 снят с повестки дня</w:t>
            </w:r>
          </w:p>
          <w:p w:rsidR="00153F37" w:rsidRPr="00EA3139" w:rsidRDefault="00153F37" w:rsidP="00153F37">
            <w:pPr>
              <w:pStyle w:val="af1"/>
              <w:jc w:val="center"/>
              <w:rPr>
                <w:b/>
              </w:rPr>
            </w:pPr>
          </w:p>
        </w:tc>
      </w:tr>
      <w:tr w:rsidR="00620162" w:rsidRPr="008126EA" w:rsidTr="003B2E17">
        <w:trPr>
          <w:trHeight w:val="765"/>
        </w:trPr>
        <w:tc>
          <w:tcPr>
            <w:tcW w:w="2098" w:type="dxa"/>
          </w:tcPr>
          <w:p w:rsidR="00620162" w:rsidRPr="008E0305" w:rsidRDefault="00620162" w:rsidP="001C5E9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D2478" w:rsidRDefault="00532314" w:rsidP="007A2029">
            <w:pPr>
              <w:pStyle w:val="af1"/>
              <w:jc w:val="both"/>
            </w:pPr>
            <w:r w:rsidRPr="00532314">
              <w:t>О внесении изменения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</w:t>
            </w:r>
          </w:p>
          <w:p w:rsidR="00A31293" w:rsidRPr="00EA3139" w:rsidRDefault="00A31293" w:rsidP="007A2029">
            <w:pPr>
              <w:pStyle w:val="af1"/>
              <w:jc w:val="both"/>
            </w:pPr>
          </w:p>
        </w:tc>
      </w:tr>
      <w:tr w:rsidR="007A2029" w:rsidRPr="00B81A05" w:rsidTr="003B2E17">
        <w:tc>
          <w:tcPr>
            <w:tcW w:w="2098" w:type="dxa"/>
          </w:tcPr>
          <w:p w:rsidR="007A2029" w:rsidRDefault="007A2029" w:rsidP="007A202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ВЫСТУПИЛИ:</w:t>
            </w:r>
          </w:p>
          <w:p w:rsidR="007A2029" w:rsidRPr="008E0305" w:rsidRDefault="007A2029" w:rsidP="007A202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7A2029" w:rsidRDefault="00532314" w:rsidP="00532314">
            <w:pPr>
              <w:jc w:val="both"/>
            </w:pPr>
            <w:r>
              <w:t xml:space="preserve">Погорелова Е.В., </w:t>
            </w:r>
            <w:proofErr w:type="spellStart"/>
            <w:r w:rsidR="007A2029">
              <w:t>Добуева</w:t>
            </w:r>
            <w:proofErr w:type="spellEnd"/>
            <w:r w:rsidR="007A2029">
              <w:t xml:space="preserve"> О.Э.</w:t>
            </w:r>
            <w:r w:rsidR="00036EE7">
              <w:t xml:space="preserve">, Соболь С.Р., Сароян С.А., Борискин С.Е., </w:t>
            </w:r>
            <w:proofErr w:type="spellStart"/>
            <w:r w:rsidR="00036EE7">
              <w:t>Гаспарян</w:t>
            </w:r>
            <w:proofErr w:type="spellEnd"/>
            <w:r w:rsidR="00036EE7">
              <w:t xml:space="preserve"> А.А., Наумов А.Б.</w:t>
            </w:r>
          </w:p>
          <w:p w:rsidR="00356513" w:rsidRPr="008B28FE" w:rsidRDefault="00356513" w:rsidP="00532314">
            <w:pPr>
              <w:jc w:val="both"/>
            </w:pPr>
          </w:p>
        </w:tc>
      </w:tr>
      <w:tr w:rsidR="00620162" w:rsidRPr="008126EA" w:rsidTr="003B2E17">
        <w:tc>
          <w:tcPr>
            <w:tcW w:w="2098" w:type="dxa"/>
          </w:tcPr>
          <w:p w:rsidR="00620162" w:rsidRPr="008E0305" w:rsidRDefault="00620162" w:rsidP="001C5E98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438CA" w:rsidRDefault="009438CA" w:rsidP="009438CA">
            <w:pPr>
              <w:pStyle w:val="af1"/>
              <w:ind w:firstLine="347"/>
              <w:jc w:val="both"/>
            </w:pPr>
            <w:r>
              <w:t>1.</w:t>
            </w:r>
            <w:r>
              <w:tab/>
              <w:t xml:space="preserve">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</w:t>
            </w:r>
            <w:r w:rsidR="00036EE7">
              <w:t>прокуратуры города Петропавловска-Камчатского.</w:t>
            </w:r>
          </w:p>
          <w:p w:rsidR="00620162" w:rsidRPr="00CC5DF8" w:rsidRDefault="009438CA" w:rsidP="009438CA">
            <w:pPr>
              <w:pStyle w:val="af1"/>
              <w:ind w:firstLine="347"/>
              <w:jc w:val="both"/>
            </w:pPr>
            <w:r>
              <w:t>2.</w:t>
            </w:r>
            <w:r>
              <w:tab/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620162" w:rsidRPr="008126EA" w:rsidTr="003B2E17">
        <w:tc>
          <w:tcPr>
            <w:tcW w:w="2098" w:type="dxa"/>
          </w:tcPr>
          <w:p w:rsidR="00620162" w:rsidRPr="008E0305" w:rsidRDefault="00620162" w:rsidP="001C5E9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620162" w:rsidRPr="00EA3139" w:rsidRDefault="00620162" w:rsidP="001C5E98">
            <w:pPr>
              <w:pStyle w:val="af1"/>
              <w:jc w:val="center"/>
              <w:rPr>
                <w:b/>
              </w:rPr>
            </w:pPr>
          </w:p>
          <w:p w:rsidR="00620162" w:rsidRPr="008E0305" w:rsidRDefault="00620162" w:rsidP="001C5E98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036EE7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620162" w:rsidRPr="00EA3139" w:rsidRDefault="00620162" w:rsidP="001C5E98">
            <w:pPr>
              <w:pStyle w:val="af1"/>
              <w:jc w:val="center"/>
              <w:rPr>
                <w:b/>
              </w:rPr>
            </w:pPr>
          </w:p>
        </w:tc>
      </w:tr>
      <w:tr w:rsidR="009458C0" w:rsidRPr="008126EA" w:rsidTr="003B2E17">
        <w:trPr>
          <w:trHeight w:val="765"/>
        </w:trPr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pStyle w:val="af1"/>
              <w:jc w:val="both"/>
            </w:pPr>
            <w:r w:rsidRPr="00E921F9">
              <w:t xml:space="preserve">О принятии решения о внесении изменений в Решение Городской Думы Петропавловск-Камчатского городского округа от 31.10.2013 № 145-нд </w:t>
            </w:r>
            <w:r>
              <w:t xml:space="preserve">          </w:t>
            </w:r>
            <w:proofErr w:type="gramStart"/>
            <w:r>
              <w:t xml:space="preserve">   </w:t>
            </w:r>
            <w:r w:rsidRPr="00E921F9">
              <w:t>«</w:t>
            </w:r>
            <w:proofErr w:type="gramEnd"/>
            <w:r w:rsidRPr="00E921F9">
              <w:t>О наградах и почетных званиях Петропавловск-Камчатского городского округа»</w:t>
            </w:r>
          </w:p>
          <w:p w:rsidR="009458C0" w:rsidRPr="00EA3139" w:rsidRDefault="009458C0" w:rsidP="009458C0">
            <w:pPr>
              <w:pStyle w:val="af1"/>
              <w:jc w:val="both"/>
            </w:pPr>
          </w:p>
        </w:tc>
      </w:tr>
      <w:tr w:rsidR="009458C0" w:rsidRPr="00B81A05" w:rsidTr="003B2E17">
        <w:tc>
          <w:tcPr>
            <w:tcW w:w="2098" w:type="dxa"/>
          </w:tcPr>
          <w:p w:rsidR="009458C0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8D79CA" w:rsidRDefault="009458C0" w:rsidP="009458C0">
            <w:pPr>
              <w:pStyle w:val="af1"/>
              <w:jc w:val="both"/>
            </w:pPr>
            <w:r>
              <w:t xml:space="preserve">Павленко Д.А., </w:t>
            </w:r>
            <w:proofErr w:type="spellStart"/>
            <w:r>
              <w:t>Добуева</w:t>
            </w:r>
            <w:proofErr w:type="spellEnd"/>
            <w:r>
              <w:t xml:space="preserve"> О.Э., Соболь С.Р.</w:t>
            </w:r>
          </w:p>
        </w:tc>
      </w:tr>
      <w:tr w:rsidR="009458C0" w:rsidRPr="008126EA" w:rsidTr="003B2E17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ind w:firstLine="594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юридического отдела аппарата Городской Думы Петропавловск-Камчатского городского округа.</w:t>
            </w:r>
          </w:p>
          <w:p w:rsidR="009458C0" w:rsidRPr="006B0C44" w:rsidRDefault="009458C0" w:rsidP="009458C0">
            <w:pPr>
              <w:ind w:firstLine="594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458C0" w:rsidRPr="008126EA" w:rsidTr="003B2E17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  <w:p w:rsidR="009458C0" w:rsidRPr="008E0305" w:rsidRDefault="009458C0" w:rsidP="009458C0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  <w:r>
              <w:rPr>
                <w:b/>
              </w:rPr>
              <w:t xml:space="preserve"> </w:t>
            </w:r>
          </w:p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</w:tc>
      </w:tr>
      <w:tr w:rsidR="009458C0" w:rsidRPr="008126EA" w:rsidTr="00E66629">
        <w:trPr>
          <w:trHeight w:val="765"/>
        </w:trPr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Pr="008E0305">
              <w:rPr>
                <w:b/>
              </w:rPr>
              <w:t xml:space="preserve"> СЛУШАЛИ:</w:t>
            </w:r>
          </w:p>
        </w:tc>
        <w:tc>
          <w:tcPr>
            <w:tcW w:w="8363" w:type="dxa"/>
          </w:tcPr>
          <w:p w:rsidR="009458C0" w:rsidRPr="00EA3139" w:rsidRDefault="009458C0" w:rsidP="009458C0">
            <w:pPr>
              <w:pStyle w:val="af1"/>
              <w:jc w:val="both"/>
            </w:pPr>
            <w:r w:rsidRPr="00E921F9">
              <w:t xml:space="preserve">О принятии решения о порядке и условиях награждения нагрудным знаком </w:t>
            </w:r>
            <w:r>
              <w:t xml:space="preserve">      </w:t>
            </w:r>
            <w:r w:rsidRPr="00E921F9">
              <w:t>«В честь юбилея основания города Петропавловска-Камчатского»</w:t>
            </w:r>
          </w:p>
        </w:tc>
      </w:tr>
      <w:tr w:rsidR="009458C0" w:rsidRPr="00B81A05" w:rsidTr="00E66629">
        <w:tc>
          <w:tcPr>
            <w:tcW w:w="2098" w:type="dxa"/>
          </w:tcPr>
          <w:p w:rsidR="009458C0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8D79CA" w:rsidRDefault="009458C0" w:rsidP="009458C0">
            <w:pPr>
              <w:pStyle w:val="af1"/>
              <w:jc w:val="both"/>
            </w:pPr>
            <w:r>
              <w:t xml:space="preserve">Павленко Д.А., </w:t>
            </w:r>
            <w:proofErr w:type="spellStart"/>
            <w:r>
              <w:t>Добуева</w:t>
            </w:r>
            <w:proofErr w:type="spellEnd"/>
            <w:r>
              <w:t xml:space="preserve"> О.Э., Соболь С.Р., Борискин С.Е., Лиманов А.С.</w:t>
            </w:r>
          </w:p>
        </w:tc>
      </w:tr>
      <w:tr w:rsidR="009458C0" w:rsidRPr="008126EA" w:rsidTr="00E6662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pStyle w:val="af1"/>
              <w:ind w:firstLine="347"/>
              <w:jc w:val="both"/>
            </w:pPr>
            <w:r>
              <w:t>1.</w:t>
            </w:r>
            <w:r>
              <w:tab/>
              <w:t>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юридического отдела аппарата Городской Думы Петропавловск-Камчатского городского округа.</w:t>
            </w:r>
          </w:p>
          <w:p w:rsidR="009458C0" w:rsidRPr="00E921F9" w:rsidRDefault="009458C0" w:rsidP="009458C0">
            <w:pPr>
              <w:ind w:firstLine="347"/>
              <w:jc w:val="both"/>
              <w:rPr>
                <w:color w:val="FF0000"/>
              </w:rPr>
            </w:pPr>
            <w:r>
              <w:t>2.</w:t>
            </w:r>
            <w:r>
              <w:tab/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458C0" w:rsidRPr="008126EA" w:rsidTr="00E6662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  <w:p w:rsidR="009458C0" w:rsidRPr="008E0305" w:rsidRDefault="009458C0" w:rsidP="009458C0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  <w:r>
              <w:rPr>
                <w:b/>
              </w:rPr>
              <w:t xml:space="preserve"> </w:t>
            </w:r>
          </w:p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</w:tc>
      </w:tr>
      <w:tr w:rsidR="009458C0" w:rsidRPr="008126EA" w:rsidTr="003B2E17">
        <w:trPr>
          <w:trHeight w:val="765"/>
        </w:trPr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pStyle w:val="af1"/>
              <w:jc w:val="both"/>
            </w:pPr>
            <w:r w:rsidRPr="00E921F9">
              <w:t>О внесении изменений в решение Городской Думы Петропавловск-Камчатского городского округа от 05.10.2022 № 1-р «Об утверждении структуры Городской Думы Петропавловск-Камчатского городского округа седьмого созыва»</w:t>
            </w:r>
          </w:p>
          <w:p w:rsidR="009458C0" w:rsidRPr="00C8337D" w:rsidRDefault="009458C0" w:rsidP="009458C0">
            <w:pPr>
              <w:pStyle w:val="af1"/>
              <w:jc w:val="both"/>
              <w:rPr>
                <w:i/>
              </w:rPr>
            </w:pPr>
          </w:p>
        </w:tc>
      </w:tr>
      <w:tr w:rsidR="009458C0" w:rsidRPr="00B81A05" w:rsidTr="003B2E17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9458C0" w:rsidRPr="00B34FB0" w:rsidRDefault="009458C0" w:rsidP="009458C0">
            <w:pPr>
              <w:pStyle w:val="af1"/>
              <w:jc w:val="both"/>
              <w:rPr>
                <w:color w:val="FF0000"/>
              </w:rPr>
            </w:pPr>
            <w:r>
              <w:t>Павленко Д.А.</w:t>
            </w:r>
          </w:p>
        </w:tc>
      </w:tr>
      <w:tr w:rsidR="009458C0" w:rsidRPr="008126EA" w:rsidTr="003B2E17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pStyle w:val="af1"/>
              <w:ind w:firstLine="630"/>
              <w:jc w:val="both"/>
            </w:pPr>
            <w:r>
              <w:t>1.</w:t>
            </w:r>
            <w:bookmarkStart w:id="0" w:name="_GoBack"/>
            <w:bookmarkEnd w:id="0"/>
            <w:r>
              <w:t xml:space="preserve">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9458C0" w:rsidRPr="00A31293" w:rsidRDefault="009458C0" w:rsidP="009458C0">
            <w:pPr>
              <w:pStyle w:val="af1"/>
              <w:ind w:firstLine="630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458C0" w:rsidRPr="008126EA" w:rsidTr="003B2E17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  <w:p w:rsidR="009458C0" w:rsidRPr="008E0305" w:rsidRDefault="009458C0" w:rsidP="009458C0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, единогласно</w:t>
            </w:r>
            <w:r w:rsidRPr="008E0305">
              <w:rPr>
                <w:b/>
              </w:rPr>
              <w:t>)</w:t>
            </w:r>
          </w:p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</w:tc>
      </w:tr>
      <w:tr w:rsidR="009458C0" w:rsidRPr="008126EA" w:rsidTr="00E921F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pStyle w:val="af1"/>
              <w:jc w:val="both"/>
            </w:pPr>
            <w:r w:rsidRPr="00E921F9">
              <w:t>О внесении изменений в решение Городской Думы Петропавловск-Камчатского городского округа от 20.08.2025 № 408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5.03.2014 № 188-нд 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      </w:r>
            <w:r>
              <w:t xml:space="preserve"> </w:t>
            </w:r>
          </w:p>
          <w:p w:rsidR="009458C0" w:rsidRPr="00E921F9" w:rsidRDefault="009458C0" w:rsidP="009458C0">
            <w:pPr>
              <w:pStyle w:val="af1"/>
              <w:jc w:val="both"/>
              <w:rPr>
                <w:b/>
              </w:rPr>
            </w:pPr>
          </w:p>
        </w:tc>
      </w:tr>
      <w:tr w:rsidR="009458C0" w:rsidRPr="00B81A05" w:rsidTr="00E921F9">
        <w:tc>
          <w:tcPr>
            <w:tcW w:w="2098" w:type="dxa"/>
          </w:tcPr>
          <w:p w:rsidR="009458C0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E921F9" w:rsidRDefault="009458C0" w:rsidP="009458C0">
            <w:pPr>
              <w:pStyle w:val="af1"/>
              <w:jc w:val="both"/>
            </w:pPr>
            <w:r>
              <w:t>Павленко Д.А.</w:t>
            </w:r>
          </w:p>
        </w:tc>
      </w:tr>
      <w:tr w:rsidR="009458C0" w:rsidRPr="008126EA" w:rsidTr="00E921F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pStyle w:val="af1"/>
              <w:ind w:firstLine="630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9458C0" w:rsidRPr="00E921F9" w:rsidRDefault="009458C0" w:rsidP="009458C0">
            <w:pPr>
              <w:pStyle w:val="af1"/>
              <w:ind w:firstLine="630"/>
              <w:jc w:val="both"/>
              <w:rPr>
                <w:color w:val="FF000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458C0" w:rsidRPr="008126EA" w:rsidTr="00E921F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  <w:p w:rsidR="009458C0" w:rsidRPr="008E0305" w:rsidRDefault="009458C0" w:rsidP="009458C0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, единогласно</w:t>
            </w:r>
            <w:r w:rsidRPr="008E0305">
              <w:rPr>
                <w:b/>
              </w:rPr>
              <w:t>)</w:t>
            </w:r>
          </w:p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</w:tc>
      </w:tr>
      <w:tr w:rsidR="009458C0" w:rsidRPr="008126EA" w:rsidTr="00E921F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pStyle w:val="af1"/>
              <w:jc w:val="both"/>
            </w:pPr>
            <w:r w:rsidRPr="00E921F9">
              <w:t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9458C0" w:rsidRPr="00E921F9" w:rsidRDefault="009458C0" w:rsidP="009458C0">
            <w:pPr>
              <w:pStyle w:val="af1"/>
              <w:jc w:val="both"/>
            </w:pPr>
          </w:p>
        </w:tc>
      </w:tr>
      <w:tr w:rsidR="009458C0" w:rsidRPr="00B81A05" w:rsidTr="00E921F9">
        <w:tc>
          <w:tcPr>
            <w:tcW w:w="2098" w:type="dxa"/>
          </w:tcPr>
          <w:p w:rsidR="009458C0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E921F9" w:rsidRDefault="009458C0" w:rsidP="009458C0">
            <w:pPr>
              <w:pStyle w:val="af1"/>
              <w:jc w:val="both"/>
            </w:pPr>
            <w:r>
              <w:t>Павленко Д.А.</w:t>
            </w:r>
          </w:p>
        </w:tc>
      </w:tr>
      <w:tr w:rsidR="009458C0" w:rsidRPr="008126EA" w:rsidTr="00E921F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pStyle w:val="af1"/>
              <w:ind w:firstLine="630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9458C0" w:rsidRPr="00E921F9" w:rsidRDefault="009458C0" w:rsidP="009458C0">
            <w:pPr>
              <w:pStyle w:val="af1"/>
              <w:ind w:firstLine="630"/>
              <w:jc w:val="both"/>
              <w:rPr>
                <w:color w:val="FF000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458C0" w:rsidRPr="008126EA" w:rsidTr="00E921F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  <w:p w:rsidR="009458C0" w:rsidRPr="008E0305" w:rsidRDefault="009458C0" w:rsidP="009458C0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, единогласно</w:t>
            </w:r>
            <w:r w:rsidRPr="008E0305">
              <w:rPr>
                <w:b/>
              </w:rPr>
              <w:t>)</w:t>
            </w:r>
          </w:p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</w:tc>
      </w:tr>
      <w:tr w:rsidR="009458C0" w:rsidRPr="008126EA" w:rsidTr="00E921F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pStyle w:val="af1"/>
              <w:jc w:val="both"/>
            </w:pPr>
            <w:r w:rsidRPr="00E921F9">
              <w:t xml:space="preserve">О внесении изменений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</w:t>
            </w:r>
            <w:r w:rsidRPr="00E921F9">
              <w:lastRenderedPageBreak/>
              <w:t>составы комитетов, комиссий, советов и рабочих групп Петропавловск-Камчатского городского округа»</w:t>
            </w:r>
          </w:p>
          <w:p w:rsidR="009458C0" w:rsidRPr="00E921F9" w:rsidRDefault="009458C0" w:rsidP="009458C0">
            <w:pPr>
              <w:pStyle w:val="af1"/>
              <w:jc w:val="both"/>
            </w:pPr>
          </w:p>
        </w:tc>
      </w:tr>
      <w:tr w:rsidR="009458C0" w:rsidRPr="00B81A05" w:rsidTr="00E921F9">
        <w:tc>
          <w:tcPr>
            <w:tcW w:w="2098" w:type="dxa"/>
          </w:tcPr>
          <w:p w:rsidR="009458C0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ВЫСТУПИЛИ:</w:t>
            </w:r>
          </w:p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E921F9" w:rsidRDefault="009458C0" w:rsidP="009458C0">
            <w:pPr>
              <w:pStyle w:val="af1"/>
              <w:jc w:val="both"/>
            </w:pPr>
            <w:r w:rsidRPr="00E921F9">
              <w:t>Павле</w:t>
            </w:r>
            <w:r>
              <w:t>нко Д.А.</w:t>
            </w:r>
          </w:p>
        </w:tc>
      </w:tr>
      <w:tr w:rsidR="009458C0" w:rsidRPr="008126EA" w:rsidTr="00E921F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pStyle w:val="af1"/>
              <w:ind w:firstLine="630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9458C0" w:rsidRPr="00F3554B" w:rsidRDefault="009458C0" w:rsidP="009458C0">
            <w:pPr>
              <w:pStyle w:val="af1"/>
              <w:ind w:firstLine="630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458C0" w:rsidRPr="008126EA" w:rsidTr="00E921F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  <w:p w:rsidR="009458C0" w:rsidRPr="008E0305" w:rsidRDefault="009458C0" w:rsidP="009458C0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, единогласно</w:t>
            </w:r>
            <w:r w:rsidRPr="008E0305">
              <w:rPr>
                <w:b/>
              </w:rPr>
              <w:t>)</w:t>
            </w:r>
          </w:p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</w:tc>
      </w:tr>
      <w:tr w:rsidR="009458C0" w:rsidRPr="008126EA" w:rsidTr="00E921F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pStyle w:val="af1"/>
              <w:jc w:val="both"/>
            </w:pPr>
            <w:r w:rsidRPr="001010FE">
              <w:t>О внесении изменений в перечень наказов избирателей Петропавловск-Камчатского городского округа на 2025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24 № 271-р</w:t>
            </w:r>
          </w:p>
          <w:p w:rsidR="009458C0" w:rsidRPr="00E921F9" w:rsidRDefault="009458C0" w:rsidP="009458C0">
            <w:pPr>
              <w:pStyle w:val="af1"/>
              <w:jc w:val="both"/>
            </w:pPr>
          </w:p>
        </w:tc>
      </w:tr>
      <w:tr w:rsidR="009458C0" w:rsidRPr="00B81A05" w:rsidTr="00E921F9">
        <w:tc>
          <w:tcPr>
            <w:tcW w:w="2098" w:type="dxa"/>
          </w:tcPr>
          <w:p w:rsidR="009458C0" w:rsidRDefault="009458C0" w:rsidP="009458C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E921F9" w:rsidRDefault="009458C0" w:rsidP="009458C0">
            <w:pPr>
              <w:pStyle w:val="af1"/>
              <w:jc w:val="both"/>
            </w:pPr>
            <w:r>
              <w:t>Павленко Д.А.</w:t>
            </w:r>
          </w:p>
        </w:tc>
      </w:tr>
      <w:tr w:rsidR="009458C0" w:rsidRPr="008126EA" w:rsidTr="00E921F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458C0" w:rsidRDefault="009458C0" w:rsidP="009458C0">
            <w:pPr>
              <w:pStyle w:val="af1"/>
              <w:ind w:firstLine="594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9458C0" w:rsidRPr="00663DF2" w:rsidRDefault="009458C0" w:rsidP="009458C0">
            <w:pPr>
              <w:pStyle w:val="af1"/>
              <w:ind w:firstLine="594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458C0" w:rsidRPr="008126EA" w:rsidTr="00E921F9">
        <w:tc>
          <w:tcPr>
            <w:tcW w:w="2098" w:type="dxa"/>
          </w:tcPr>
          <w:p w:rsidR="009458C0" w:rsidRPr="008E0305" w:rsidRDefault="009458C0" w:rsidP="009458C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  <w:p w:rsidR="009458C0" w:rsidRPr="008E0305" w:rsidRDefault="009458C0" w:rsidP="009458C0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, единогласно</w:t>
            </w:r>
            <w:r w:rsidRPr="008E0305">
              <w:rPr>
                <w:b/>
              </w:rPr>
              <w:t>)</w:t>
            </w:r>
          </w:p>
          <w:p w:rsidR="009458C0" w:rsidRPr="00EA3139" w:rsidRDefault="009458C0" w:rsidP="009458C0">
            <w:pPr>
              <w:pStyle w:val="af1"/>
              <w:jc w:val="center"/>
              <w:rPr>
                <w:b/>
              </w:rPr>
            </w:pPr>
          </w:p>
        </w:tc>
      </w:tr>
    </w:tbl>
    <w:p w:rsidR="00E921F9" w:rsidRDefault="00E921F9" w:rsidP="00AB08C8">
      <w:pPr>
        <w:rPr>
          <w:sz w:val="28"/>
          <w:szCs w:val="28"/>
        </w:rPr>
      </w:pPr>
    </w:p>
    <w:p w:rsidR="00E921F9" w:rsidRDefault="00E921F9" w:rsidP="00AB08C8">
      <w:pPr>
        <w:rPr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4"/>
        <w:gridCol w:w="3261"/>
      </w:tblGrid>
      <w:tr w:rsidR="00E159AF" w:rsidTr="00E159AF">
        <w:tc>
          <w:tcPr>
            <w:tcW w:w="5211" w:type="dxa"/>
          </w:tcPr>
          <w:p w:rsidR="00E159AF" w:rsidRPr="00943158" w:rsidRDefault="00E159AF" w:rsidP="00E159AF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 к</w:t>
            </w:r>
            <w:r w:rsidRPr="00261978">
              <w:t>омитет</w:t>
            </w:r>
            <w:r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E159AF" w:rsidRDefault="00E159AF" w:rsidP="00E159A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E159AF" w:rsidRDefault="00C07BDE" w:rsidP="00C07BDE">
            <w:pPr>
              <w:ind w:right="39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</w:t>
            </w:r>
            <w:r w:rsidR="00BE60B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.А. Павленко</w:t>
            </w:r>
            <w:r w:rsidR="00E159AF">
              <w:rPr>
                <w:bCs/>
                <w:color w:val="000000"/>
              </w:rPr>
              <w:t xml:space="preserve"> </w:t>
            </w:r>
          </w:p>
        </w:tc>
      </w:tr>
      <w:tr w:rsidR="00E159AF" w:rsidTr="00E159AF">
        <w:tc>
          <w:tcPr>
            <w:tcW w:w="5211" w:type="dxa"/>
          </w:tcPr>
          <w:p w:rsidR="00E159AF" w:rsidRPr="00A01F2D" w:rsidRDefault="00E159AF" w:rsidP="00E159A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159AF" w:rsidRDefault="00E159AF" w:rsidP="00E159A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E159AF" w:rsidRDefault="00E921F9" w:rsidP="00E921F9">
            <w:pPr>
              <w:jc w:val="both"/>
              <w:rPr>
                <w:sz w:val="28"/>
                <w:szCs w:val="28"/>
              </w:rPr>
            </w:pPr>
            <w:r>
              <w:t xml:space="preserve">Советник </w:t>
            </w:r>
            <w:r w:rsidR="00E159AF" w:rsidRPr="0065243F">
              <w:t>отдела по об</w:t>
            </w:r>
            <w:r w:rsidR="00E159AF">
              <w:t xml:space="preserve">еспечению деятельности органов </w:t>
            </w:r>
            <w:r w:rsidR="00E159AF" w:rsidRPr="0065243F">
              <w:t>и депутатских объединений Городской</w:t>
            </w:r>
            <w:r w:rsidR="00E159AF">
              <w:t xml:space="preserve"> </w:t>
            </w:r>
            <w:r w:rsidR="00E159AF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E159AF" w:rsidRDefault="00E159AF" w:rsidP="00E159A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7A607E" w:rsidRDefault="007A607E" w:rsidP="00E159AF">
            <w:pPr>
              <w:jc w:val="right"/>
            </w:pPr>
          </w:p>
          <w:p w:rsidR="007A607E" w:rsidRDefault="007A607E" w:rsidP="00E159AF">
            <w:pPr>
              <w:jc w:val="right"/>
            </w:pPr>
          </w:p>
          <w:p w:rsidR="00E159AF" w:rsidRDefault="00E921F9" w:rsidP="00E159AF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E159AF" w:rsidRPr="00E159AF" w:rsidRDefault="00E159AF" w:rsidP="00AB08C8">
      <w:pPr>
        <w:rPr>
          <w:sz w:val="28"/>
          <w:szCs w:val="28"/>
        </w:rPr>
      </w:pPr>
    </w:p>
    <w:sectPr w:rsidR="00E159AF" w:rsidRPr="00E159AF" w:rsidSect="00553655">
      <w:footerReference w:type="default" r:id="rId10"/>
      <w:pgSz w:w="11906" w:h="16838"/>
      <w:pgMar w:top="1418" w:right="567" w:bottom="1276" w:left="1134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D6" w:rsidRDefault="007B43D6" w:rsidP="00F457B7">
      <w:r>
        <w:separator/>
      </w:r>
    </w:p>
  </w:endnote>
  <w:endnote w:type="continuationSeparator" w:id="0">
    <w:p w:rsidR="007B43D6" w:rsidRDefault="007B43D6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920448"/>
      <w:docPartObj>
        <w:docPartGallery w:val="Page Numbers (Bottom of Page)"/>
        <w:docPartUnique/>
      </w:docPartObj>
    </w:sdtPr>
    <w:sdtEndPr/>
    <w:sdtContent>
      <w:p w:rsidR="007B43D6" w:rsidRDefault="007B43D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C0">
          <w:rPr>
            <w:noProof/>
          </w:rPr>
          <w:t>6</w:t>
        </w:r>
        <w:r>
          <w:fldChar w:fldCharType="end"/>
        </w:r>
      </w:p>
    </w:sdtContent>
  </w:sdt>
  <w:p w:rsidR="007B43D6" w:rsidRDefault="007B43D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D6" w:rsidRDefault="007B43D6" w:rsidP="00F457B7">
      <w:r>
        <w:separator/>
      </w:r>
    </w:p>
  </w:footnote>
  <w:footnote w:type="continuationSeparator" w:id="0">
    <w:p w:rsidR="007B43D6" w:rsidRDefault="007B43D6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0F3"/>
    <w:multiLevelType w:val="hybridMultilevel"/>
    <w:tmpl w:val="6A7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97963"/>
    <w:multiLevelType w:val="hybridMultilevel"/>
    <w:tmpl w:val="2CDA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2E63"/>
    <w:rsid w:val="000030D6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6EE7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4761D"/>
    <w:rsid w:val="0005079A"/>
    <w:rsid w:val="00050F90"/>
    <w:rsid w:val="00051D55"/>
    <w:rsid w:val="000526E1"/>
    <w:rsid w:val="00056160"/>
    <w:rsid w:val="00056D4D"/>
    <w:rsid w:val="00057145"/>
    <w:rsid w:val="000575A2"/>
    <w:rsid w:val="000625C4"/>
    <w:rsid w:val="0006301B"/>
    <w:rsid w:val="00064545"/>
    <w:rsid w:val="00064647"/>
    <w:rsid w:val="00064742"/>
    <w:rsid w:val="000647A0"/>
    <w:rsid w:val="00064C3C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77FD8"/>
    <w:rsid w:val="00081AE7"/>
    <w:rsid w:val="00082B00"/>
    <w:rsid w:val="000833A7"/>
    <w:rsid w:val="000834F6"/>
    <w:rsid w:val="000844A0"/>
    <w:rsid w:val="000846C8"/>
    <w:rsid w:val="000858D0"/>
    <w:rsid w:val="000861A7"/>
    <w:rsid w:val="00086604"/>
    <w:rsid w:val="0008666B"/>
    <w:rsid w:val="00086788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782"/>
    <w:rsid w:val="000A7FE1"/>
    <w:rsid w:val="000B094C"/>
    <w:rsid w:val="000B14D6"/>
    <w:rsid w:val="000B171A"/>
    <w:rsid w:val="000B4AF9"/>
    <w:rsid w:val="000B7262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D739B"/>
    <w:rsid w:val="000E1295"/>
    <w:rsid w:val="000E2CDC"/>
    <w:rsid w:val="000E337C"/>
    <w:rsid w:val="000E4824"/>
    <w:rsid w:val="000E523F"/>
    <w:rsid w:val="000E5B29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0F6410"/>
    <w:rsid w:val="00100E5A"/>
    <w:rsid w:val="001010FE"/>
    <w:rsid w:val="0010356C"/>
    <w:rsid w:val="001036AC"/>
    <w:rsid w:val="001042AC"/>
    <w:rsid w:val="00104480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174D0"/>
    <w:rsid w:val="0012073C"/>
    <w:rsid w:val="001210A5"/>
    <w:rsid w:val="0012132E"/>
    <w:rsid w:val="0012256D"/>
    <w:rsid w:val="00122A9A"/>
    <w:rsid w:val="00124A0D"/>
    <w:rsid w:val="001257F8"/>
    <w:rsid w:val="00125E45"/>
    <w:rsid w:val="00126AC7"/>
    <w:rsid w:val="00127136"/>
    <w:rsid w:val="001272FC"/>
    <w:rsid w:val="00127C5F"/>
    <w:rsid w:val="0013049D"/>
    <w:rsid w:val="0013085F"/>
    <w:rsid w:val="0013291E"/>
    <w:rsid w:val="0013351C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164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404"/>
    <w:rsid w:val="001515AF"/>
    <w:rsid w:val="001517E7"/>
    <w:rsid w:val="00152398"/>
    <w:rsid w:val="00152454"/>
    <w:rsid w:val="00152C8F"/>
    <w:rsid w:val="0015346D"/>
    <w:rsid w:val="00153AF7"/>
    <w:rsid w:val="00153EDE"/>
    <w:rsid w:val="00153F37"/>
    <w:rsid w:val="00154A98"/>
    <w:rsid w:val="00154EC7"/>
    <w:rsid w:val="00155228"/>
    <w:rsid w:val="001559DE"/>
    <w:rsid w:val="0015616E"/>
    <w:rsid w:val="00156664"/>
    <w:rsid w:val="00157DDA"/>
    <w:rsid w:val="00160E86"/>
    <w:rsid w:val="001612B8"/>
    <w:rsid w:val="00161362"/>
    <w:rsid w:val="00162ACC"/>
    <w:rsid w:val="001632B7"/>
    <w:rsid w:val="001632C4"/>
    <w:rsid w:val="00163F5D"/>
    <w:rsid w:val="001644B6"/>
    <w:rsid w:val="0016459C"/>
    <w:rsid w:val="00165D4E"/>
    <w:rsid w:val="00165EB9"/>
    <w:rsid w:val="00165FF5"/>
    <w:rsid w:val="00166498"/>
    <w:rsid w:val="00166942"/>
    <w:rsid w:val="00166F26"/>
    <w:rsid w:val="00170010"/>
    <w:rsid w:val="00170793"/>
    <w:rsid w:val="00170C3D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C47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87428"/>
    <w:rsid w:val="00190F10"/>
    <w:rsid w:val="00191D9B"/>
    <w:rsid w:val="00192635"/>
    <w:rsid w:val="00192A7C"/>
    <w:rsid w:val="001940A4"/>
    <w:rsid w:val="00195CD4"/>
    <w:rsid w:val="00197690"/>
    <w:rsid w:val="001A120F"/>
    <w:rsid w:val="001A19AA"/>
    <w:rsid w:val="001A3C9C"/>
    <w:rsid w:val="001A4061"/>
    <w:rsid w:val="001A45F7"/>
    <w:rsid w:val="001A488F"/>
    <w:rsid w:val="001A49A2"/>
    <w:rsid w:val="001A588F"/>
    <w:rsid w:val="001A5CBF"/>
    <w:rsid w:val="001A6574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630"/>
    <w:rsid w:val="001B5778"/>
    <w:rsid w:val="001C05A5"/>
    <w:rsid w:val="001C0B5C"/>
    <w:rsid w:val="001C0C90"/>
    <w:rsid w:val="001C22E5"/>
    <w:rsid w:val="001C24ED"/>
    <w:rsid w:val="001C2544"/>
    <w:rsid w:val="001C2F59"/>
    <w:rsid w:val="001C3316"/>
    <w:rsid w:val="001C37DE"/>
    <w:rsid w:val="001C4B3D"/>
    <w:rsid w:val="001C4EA4"/>
    <w:rsid w:val="001C4EF5"/>
    <w:rsid w:val="001C5E98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CE5"/>
    <w:rsid w:val="001D3D1D"/>
    <w:rsid w:val="001D5639"/>
    <w:rsid w:val="001D568C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2A12"/>
    <w:rsid w:val="001F48BD"/>
    <w:rsid w:val="001F4C4C"/>
    <w:rsid w:val="001F53C6"/>
    <w:rsid w:val="001F5640"/>
    <w:rsid w:val="001F6BA8"/>
    <w:rsid w:val="001F7BC7"/>
    <w:rsid w:val="002000BA"/>
    <w:rsid w:val="002005DA"/>
    <w:rsid w:val="00200612"/>
    <w:rsid w:val="00200858"/>
    <w:rsid w:val="00202994"/>
    <w:rsid w:val="00202BFF"/>
    <w:rsid w:val="00202C2C"/>
    <w:rsid w:val="0020322B"/>
    <w:rsid w:val="00204724"/>
    <w:rsid w:val="00204F15"/>
    <w:rsid w:val="00205DED"/>
    <w:rsid w:val="00210277"/>
    <w:rsid w:val="00210660"/>
    <w:rsid w:val="002108DC"/>
    <w:rsid w:val="002114FC"/>
    <w:rsid w:val="00211C48"/>
    <w:rsid w:val="00211D32"/>
    <w:rsid w:val="00214429"/>
    <w:rsid w:val="002145B2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27CA9"/>
    <w:rsid w:val="00230C4F"/>
    <w:rsid w:val="00230E97"/>
    <w:rsid w:val="002313C2"/>
    <w:rsid w:val="0023461B"/>
    <w:rsid w:val="00234751"/>
    <w:rsid w:val="00235021"/>
    <w:rsid w:val="00235562"/>
    <w:rsid w:val="00235FE7"/>
    <w:rsid w:val="00237D76"/>
    <w:rsid w:val="00237ED3"/>
    <w:rsid w:val="0024038C"/>
    <w:rsid w:val="00240562"/>
    <w:rsid w:val="002413C7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670"/>
    <w:rsid w:val="00251DAC"/>
    <w:rsid w:val="00251DD4"/>
    <w:rsid w:val="00252ACD"/>
    <w:rsid w:val="00252C69"/>
    <w:rsid w:val="00253428"/>
    <w:rsid w:val="0025438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5AD"/>
    <w:rsid w:val="00267EF9"/>
    <w:rsid w:val="002701B0"/>
    <w:rsid w:val="0027034B"/>
    <w:rsid w:val="00270438"/>
    <w:rsid w:val="0027091C"/>
    <w:rsid w:val="002715BD"/>
    <w:rsid w:val="00271CD4"/>
    <w:rsid w:val="00271DB2"/>
    <w:rsid w:val="0027314F"/>
    <w:rsid w:val="00273AF1"/>
    <w:rsid w:val="00274560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86543"/>
    <w:rsid w:val="00290702"/>
    <w:rsid w:val="00291A94"/>
    <w:rsid w:val="00291F90"/>
    <w:rsid w:val="00293A3C"/>
    <w:rsid w:val="00293B11"/>
    <w:rsid w:val="00293C4F"/>
    <w:rsid w:val="00294903"/>
    <w:rsid w:val="00296968"/>
    <w:rsid w:val="002971FC"/>
    <w:rsid w:val="002A1013"/>
    <w:rsid w:val="002A1776"/>
    <w:rsid w:val="002A2EA6"/>
    <w:rsid w:val="002A3080"/>
    <w:rsid w:val="002A340A"/>
    <w:rsid w:val="002A3B8D"/>
    <w:rsid w:val="002A3F57"/>
    <w:rsid w:val="002A4E59"/>
    <w:rsid w:val="002A7DFC"/>
    <w:rsid w:val="002A7E74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B7F96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C7737"/>
    <w:rsid w:val="002D0116"/>
    <w:rsid w:val="002D1852"/>
    <w:rsid w:val="002D1F75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4986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340E"/>
    <w:rsid w:val="002F3A5B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1F1"/>
    <w:rsid w:val="00311B8C"/>
    <w:rsid w:val="003122CE"/>
    <w:rsid w:val="00312DDF"/>
    <w:rsid w:val="00313AED"/>
    <w:rsid w:val="00313D47"/>
    <w:rsid w:val="003144D2"/>
    <w:rsid w:val="00314D97"/>
    <w:rsid w:val="00316A17"/>
    <w:rsid w:val="00316FEA"/>
    <w:rsid w:val="00317298"/>
    <w:rsid w:val="00317604"/>
    <w:rsid w:val="003206A0"/>
    <w:rsid w:val="0032152D"/>
    <w:rsid w:val="0032209B"/>
    <w:rsid w:val="0032213A"/>
    <w:rsid w:val="00324E11"/>
    <w:rsid w:val="0032516F"/>
    <w:rsid w:val="00325C1B"/>
    <w:rsid w:val="00325C54"/>
    <w:rsid w:val="003260F4"/>
    <w:rsid w:val="003279EE"/>
    <w:rsid w:val="00327AE6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61D7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227C"/>
    <w:rsid w:val="0035379A"/>
    <w:rsid w:val="003537E1"/>
    <w:rsid w:val="0035459F"/>
    <w:rsid w:val="003548D6"/>
    <w:rsid w:val="00354A00"/>
    <w:rsid w:val="00354FDD"/>
    <w:rsid w:val="003558BC"/>
    <w:rsid w:val="00356513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3B30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2B7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A77AB"/>
    <w:rsid w:val="003B2427"/>
    <w:rsid w:val="003B254E"/>
    <w:rsid w:val="003B29A3"/>
    <w:rsid w:val="003B2E17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C684F"/>
    <w:rsid w:val="003D17B3"/>
    <w:rsid w:val="003D1B4F"/>
    <w:rsid w:val="003D2585"/>
    <w:rsid w:val="003D2838"/>
    <w:rsid w:val="003D2A73"/>
    <w:rsid w:val="003D667A"/>
    <w:rsid w:val="003D7ED1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289D"/>
    <w:rsid w:val="003F2DDA"/>
    <w:rsid w:val="003F3C30"/>
    <w:rsid w:val="003F4666"/>
    <w:rsid w:val="003F590C"/>
    <w:rsid w:val="003F5D05"/>
    <w:rsid w:val="003F5F50"/>
    <w:rsid w:val="003F62A5"/>
    <w:rsid w:val="003F6A3A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17F4F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5B77"/>
    <w:rsid w:val="00446E16"/>
    <w:rsid w:val="0044722A"/>
    <w:rsid w:val="00447465"/>
    <w:rsid w:val="0045063A"/>
    <w:rsid w:val="004508E8"/>
    <w:rsid w:val="00450EE3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57E42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58A6"/>
    <w:rsid w:val="00476245"/>
    <w:rsid w:val="004773A9"/>
    <w:rsid w:val="0048164B"/>
    <w:rsid w:val="0048168E"/>
    <w:rsid w:val="00481C45"/>
    <w:rsid w:val="00481D1B"/>
    <w:rsid w:val="00481D80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366E"/>
    <w:rsid w:val="0049403E"/>
    <w:rsid w:val="00495ECB"/>
    <w:rsid w:val="00496251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192"/>
    <w:rsid w:val="004A0EF5"/>
    <w:rsid w:val="004A3F7F"/>
    <w:rsid w:val="004A4E46"/>
    <w:rsid w:val="004A531E"/>
    <w:rsid w:val="004A6010"/>
    <w:rsid w:val="004B12B2"/>
    <w:rsid w:val="004B26F6"/>
    <w:rsid w:val="004B2897"/>
    <w:rsid w:val="004B3343"/>
    <w:rsid w:val="004B36CB"/>
    <w:rsid w:val="004B51A4"/>
    <w:rsid w:val="004B596F"/>
    <w:rsid w:val="004B5C27"/>
    <w:rsid w:val="004B5F24"/>
    <w:rsid w:val="004B60F8"/>
    <w:rsid w:val="004B64E5"/>
    <w:rsid w:val="004B6E86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4F6165"/>
    <w:rsid w:val="00500482"/>
    <w:rsid w:val="0050194D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5EF2"/>
    <w:rsid w:val="00506B6C"/>
    <w:rsid w:val="005071A0"/>
    <w:rsid w:val="00510B7E"/>
    <w:rsid w:val="0051129C"/>
    <w:rsid w:val="005113F3"/>
    <w:rsid w:val="00511452"/>
    <w:rsid w:val="00512F22"/>
    <w:rsid w:val="00513CB5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4BB5"/>
    <w:rsid w:val="00524E39"/>
    <w:rsid w:val="00525112"/>
    <w:rsid w:val="00526731"/>
    <w:rsid w:val="00526D77"/>
    <w:rsid w:val="005279B4"/>
    <w:rsid w:val="00531BDE"/>
    <w:rsid w:val="00532314"/>
    <w:rsid w:val="005325BE"/>
    <w:rsid w:val="0053345B"/>
    <w:rsid w:val="00533C3E"/>
    <w:rsid w:val="005343BF"/>
    <w:rsid w:val="00536BD0"/>
    <w:rsid w:val="00536E3F"/>
    <w:rsid w:val="00537204"/>
    <w:rsid w:val="00540589"/>
    <w:rsid w:val="00540AEA"/>
    <w:rsid w:val="00540C70"/>
    <w:rsid w:val="00541F7F"/>
    <w:rsid w:val="00542182"/>
    <w:rsid w:val="005421DB"/>
    <w:rsid w:val="00542264"/>
    <w:rsid w:val="0054231F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3655"/>
    <w:rsid w:val="005541B3"/>
    <w:rsid w:val="005565DC"/>
    <w:rsid w:val="005574BD"/>
    <w:rsid w:val="00557C41"/>
    <w:rsid w:val="005600ED"/>
    <w:rsid w:val="00560A22"/>
    <w:rsid w:val="0056132C"/>
    <w:rsid w:val="005620B3"/>
    <w:rsid w:val="00562393"/>
    <w:rsid w:val="0056265C"/>
    <w:rsid w:val="00562C5C"/>
    <w:rsid w:val="00562DF6"/>
    <w:rsid w:val="0056314F"/>
    <w:rsid w:val="00563A69"/>
    <w:rsid w:val="00564122"/>
    <w:rsid w:val="005644B3"/>
    <w:rsid w:val="0056573A"/>
    <w:rsid w:val="00565EA8"/>
    <w:rsid w:val="00566EE4"/>
    <w:rsid w:val="00566F87"/>
    <w:rsid w:val="00567F29"/>
    <w:rsid w:val="0057168B"/>
    <w:rsid w:val="00572670"/>
    <w:rsid w:val="00572C8F"/>
    <w:rsid w:val="005738F8"/>
    <w:rsid w:val="00574BAB"/>
    <w:rsid w:val="00574F39"/>
    <w:rsid w:val="0057538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35FE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3080"/>
    <w:rsid w:val="005C5598"/>
    <w:rsid w:val="005C571E"/>
    <w:rsid w:val="005C5E92"/>
    <w:rsid w:val="005C6340"/>
    <w:rsid w:val="005C6673"/>
    <w:rsid w:val="005D0264"/>
    <w:rsid w:val="005D06A3"/>
    <w:rsid w:val="005D3C7E"/>
    <w:rsid w:val="005D4309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82A"/>
    <w:rsid w:val="005F1F41"/>
    <w:rsid w:val="005F4689"/>
    <w:rsid w:val="005F4FB2"/>
    <w:rsid w:val="005F5D5F"/>
    <w:rsid w:val="005F666A"/>
    <w:rsid w:val="005F6997"/>
    <w:rsid w:val="0060092C"/>
    <w:rsid w:val="006014FA"/>
    <w:rsid w:val="00603710"/>
    <w:rsid w:val="00606DFF"/>
    <w:rsid w:val="006103F4"/>
    <w:rsid w:val="00611BCC"/>
    <w:rsid w:val="00612412"/>
    <w:rsid w:val="00612B38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16EE3"/>
    <w:rsid w:val="006170EC"/>
    <w:rsid w:val="00620162"/>
    <w:rsid w:val="00621466"/>
    <w:rsid w:val="00621A85"/>
    <w:rsid w:val="006227C6"/>
    <w:rsid w:val="00624408"/>
    <w:rsid w:val="00625BDC"/>
    <w:rsid w:val="00625F89"/>
    <w:rsid w:val="00626264"/>
    <w:rsid w:val="006302E2"/>
    <w:rsid w:val="00630DC8"/>
    <w:rsid w:val="00631438"/>
    <w:rsid w:val="00631EEA"/>
    <w:rsid w:val="00632160"/>
    <w:rsid w:val="00632E61"/>
    <w:rsid w:val="00633508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03D9"/>
    <w:rsid w:val="00650E76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3DF2"/>
    <w:rsid w:val="0066448C"/>
    <w:rsid w:val="0066465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38"/>
    <w:rsid w:val="00675D12"/>
    <w:rsid w:val="006761C3"/>
    <w:rsid w:val="0067622C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653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895"/>
    <w:rsid w:val="006B0C44"/>
    <w:rsid w:val="006B0E16"/>
    <w:rsid w:val="006B10D9"/>
    <w:rsid w:val="006B125F"/>
    <w:rsid w:val="006B1A65"/>
    <w:rsid w:val="006B4750"/>
    <w:rsid w:val="006B4A54"/>
    <w:rsid w:val="006B603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3AAA"/>
    <w:rsid w:val="006C4F90"/>
    <w:rsid w:val="006C6098"/>
    <w:rsid w:val="006C7104"/>
    <w:rsid w:val="006D01D2"/>
    <w:rsid w:val="006D0AB3"/>
    <w:rsid w:val="006D0B80"/>
    <w:rsid w:val="006D1C09"/>
    <w:rsid w:val="006D351B"/>
    <w:rsid w:val="006D3E0B"/>
    <w:rsid w:val="006D4155"/>
    <w:rsid w:val="006D445B"/>
    <w:rsid w:val="006D4664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22B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7E3"/>
    <w:rsid w:val="00717F82"/>
    <w:rsid w:val="00720244"/>
    <w:rsid w:val="00721F85"/>
    <w:rsid w:val="00723089"/>
    <w:rsid w:val="00723BC2"/>
    <w:rsid w:val="00724211"/>
    <w:rsid w:val="00724BAD"/>
    <w:rsid w:val="00725071"/>
    <w:rsid w:val="0072621E"/>
    <w:rsid w:val="00727467"/>
    <w:rsid w:val="007274D2"/>
    <w:rsid w:val="007300F9"/>
    <w:rsid w:val="0073013E"/>
    <w:rsid w:val="007302CE"/>
    <w:rsid w:val="00730A97"/>
    <w:rsid w:val="00730CDC"/>
    <w:rsid w:val="00732023"/>
    <w:rsid w:val="00732698"/>
    <w:rsid w:val="00732899"/>
    <w:rsid w:val="00732F4C"/>
    <w:rsid w:val="007336F1"/>
    <w:rsid w:val="0073387D"/>
    <w:rsid w:val="00734C7C"/>
    <w:rsid w:val="00735C11"/>
    <w:rsid w:val="00735E26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516BA"/>
    <w:rsid w:val="007577F5"/>
    <w:rsid w:val="007578F1"/>
    <w:rsid w:val="00760D13"/>
    <w:rsid w:val="007617DA"/>
    <w:rsid w:val="00762E74"/>
    <w:rsid w:val="0076345C"/>
    <w:rsid w:val="00763BDA"/>
    <w:rsid w:val="007643DF"/>
    <w:rsid w:val="00764A90"/>
    <w:rsid w:val="00764B7F"/>
    <w:rsid w:val="00764CD2"/>
    <w:rsid w:val="00764DE7"/>
    <w:rsid w:val="00765885"/>
    <w:rsid w:val="007667F9"/>
    <w:rsid w:val="0076693C"/>
    <w:rsid w:val="0076698F"/>
    <w:rsid w:val="00766A3A"/>
    <w:rsid w:val="00770550"/>
    <w:rsid w:val="00770BDA"/>
    <w:rsid w:val="00772F77"/>
    <w:rsid w:val="007738D9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96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19D"/>
    <w:rsid w:val="00792217"/>
    <w:rsid w:val="0079245A"/>
    <w:rsid w:val="007925D8"/>
    <w:rsid w:val="00792BCB"/>
    <w:rsid w:val="007934A6"/>
    <w:rsid w:val="00793926"/>
    <w:rsid w:val="00793E91"/>
    <w:rsid w:val="00795AE2"/>
    <w:rsid w:val="00795CBA"/>
    <w:rsid w:val="0079637F"/>
    <w:rsid w:val="0079676D"/>
    <w:rsid w:val="00797BFB"/>
    <w:rsid w:val="00797EAF"/>
    <w:rsid w:val="007A0055"/>
    <w:rsid w:val="007A0324"/>
    <w:rsid w:val="007A0AF7"/>
    <w:rsid w:val="007A0B7A"/>
    <w:rsid w:val="007A0C0B"/>
    <w:rsid w:val="007A1A38"/>
    <w:rsid w:val="007A2029"/>
    <w:rsid w:val="007A33A1"/>
    <w:rsid w:val="007A371B"/>
    <w:rsid w:val="007A381A"/>
    <w:rsid w:val="007A4DED"/>
    <w:rsid w:val="007A5553"/>
    <w:rsid w:val="007A607E"/>
    <w:rsid w:val="007A6E10"/>
    <w:rsid w:val="007A6E63"/>
    <w:rsid w:val="007B07C0"/>
    <w:rsid w:val="007B1579"/>
    <w:rsid w:val="007B1882"/>
    <w:rsid w:val="007B43CB"/>
    <w:rsid w:val="007B43D6"/>
    <w:rsid w:val="007B47C6"/>
    <w:rsid w:val="007B49E0"/>
    <w:rsid w:val="007B61DA"/>
    <w:rsid w:val="007B7B2B"/>
    <w:rsid w:val="007B7F8C"/>
    <w:rsid w:val="007C118D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403"/>
    <w:rsid w:val="007D57F4"/>
    <w:rsid w:val="007D5C70"/>
    <w:rsid w:val="007D607A"/>
    <w:rsid w:val="007D7DF3"/>
    <w:rsid w:val="007E0A9D"/>
    <w:rsid w:val="007E0D9A"/>
    <w:rsid w:val="007E407F"/>
    <w:rsid w:val="007E4E83"/>
    <w:rsid w:val="007E5569"/>
    <w:rsid w:val="007E5A86"/>
    <w:rsid w:val="007E5D7D"/>
    <w:rsid w:val="007E67F1"/>
    <w:rsid w:val="007E68B4"/>
    <w:rsid w:val="007E7BF5"/>
    <w:rsid w:val="007E7FBB"/>
    <w:rsid w:val="007F0525"/>
    <w:rsid w:val="007F16AE"/>
    <w:rsid w:val="007F28F1"/>
    <w:rsid w:val="007F2B46"/>
    <w:rsid w:val="007F3518"/>
    <w:rsid w:val="007F427F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48FD"/>
    <w:rsid w:val="0081515C"/>
    <w:rsid w:val="00815E55"/>
    <w:rsid w:val="00815FCA"/>
    <w:rsid w:val="00816CAD"/>
    <w:rsid w:val="008178D5"/>
    <w:rsid w:val="00817A3E"/>
    <w:rsid w:val="00817B66"/>
    <w:rsid w:val="00817F35"/>
    <w:rsid w:val="00820374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0C14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17D6"/>
    <w:rsid w:val="00841BC8"/>
    <w:rsid w:val="00842341"/>
    <w:rsid w:val="00842424"/>
    <w:rsid w:val="00842463"/>
    <w:rsid w:val="008430DE"/>
    <w:rsid w:val="008449F6"/>
    <w:rsid w:val="0084520D"/>
    <w:rsid w:val="0084527B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5A7F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6A13"/>
    <w:rsid w:val="0087011A"/>
    <w:rsid w:val="00870434"/>
    <w:rsid w:val="0087286B"/>
    <w:rsid w:val="00872888"/>
    <w:rsid w:val="008735BF"/>
    <w:rsid w:val="00874452"/>
    <w:rsid w:val="00874C64"/>
    <w:rsid w:val="00875082"/>
    <w:rsid w:val="008752F5"/>
    <w:rsid w:val="00877978"/>
    <w:rsid w:val="008805C5"/>
    <w:rsid w:val="00880A6C"/>
    <w:rsid w:val="00881139"/>
    <w:rsid w:val="008825FC"/>
    <w:rsid w:val="008830E4"/>
    <w:rsid w:val="008845AF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4B90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28FE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5C7"/>
    <w:rsid w:val="008C1875"/>
    <w:rsid w:val="008C1D1B"/>
    <w:rsid w:val="008C2A1A"/>
    <w:rsid w:val="008C2E27"/>
    <w:rsid w:val="008C4B09"/>
    <w:rsid w:val="008C6CCA"/>
    <w:rsid w:val="008C7D9F"/>
    <w:rsid w:val="008D1022"/>
    <w:rsid w:val="008D23E3"/>
    <w:rsid w:val="008D2805"/>
    <w:rsid w:val="008D3884"/>
    <w:rsid w:val="008D40DF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6707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8D4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53C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6C2"/>
    <w:rsid w:val="00931EFF"/>
    <w:rsid w:val="00932909"/>
    <w:rsid w:val="00933BA8"/>
    <w:rsid w:val="00935785"/>
    <w:rsid w:val="00937068"/>
    <w:rsid w:val="00941059"/>
    <w:rsid w:val="0094247F"/>
    <w:rsid w:val="00942982"/>
    <w:rsid w:val="00942BC1"/>
    <w:rsid w:val="00943016"/>
    <w:rsid w:val="0094301E"/>
    <w:rsid w:val="00943158"/>
    <w:rsid w:val="0094385E"/>
    <w:rsid w:val="009438CA"/>
    <w:rsid w:val="009443E2"/>
    <w:rsid w:val="009447A0"/>
    <w:rsid w:val="00944DC0"/>
    <w:rsid w:val="009458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0B80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1EC4"/>
    <w:rsid w:val="009A3D8F"/>
    <w:rsid w:val="009A5AA8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789"/>
    <w:rsid w:val="009B5820"/>
    <w:rsid w:val="009B5FDA"/>
    <w:rsid w:val="009B6580"/>
    <w:rsid w:val="009B66B5"/>
    <w:rsid w:val="009B6D8E"/>
    <w:rsid w:val="009B7B0D"/>
    <w:rsid w:val="009C0788"/>
    <w:rsid w:val="009C0853"/>
    <w:rsid w:val="009C17E2"/>
    <w:rsid w:val="009C1AAE"/>
    <w:rsid w:val="009C3A8D"/>
    <w:rsid w:val="009C4082"/>
    <w:rsid w:val="009C4EAA"/>
    <w:rsid w:val="009C63A5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E749B"/>
    <w:rsid w:val="009F0AB3"/>
    <w:rsid w:val="009F1E1E"/>
    <w:rsid w:val="009F42E4"/>
    <w:rsid w:val="009F46B4"/>
    <w:rsid w:val="009F4E48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6639"/>
    <w:rsid w:val="00A069E0"/>
    <w:rsid w:val="00A07239"/>
    <w:rsid w:val="00A07348"/>
    <w:rsid w:val="00A07C15"/>
    <w:rsid w:val="00A12A45"/>
    <w:rsid w:val="00A13907"/>
    <w:rsid w:val="00A141F8"/>
    <w:rsid w:val="00A145DF"/>
    <w:rsid w:val="00A14B3D"/>
    <w:rsid w:val="00A15BAF"/>
    <w:rsid w:val="00A15D92"/>
    <w:rsid w:val="00A16146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1293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6C18"/>
    <w:rsid w:val="00A370E8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47564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3A"/>
    <w:rsid w:val="00A65963"/>
    <w:rsid w:val="00A70B87"/>
    <w:rsid w:val="00A70E2F"/>
    <w:rsid w:val="00A711A3"/>
    <w:rsid w:val="00A71245"/>
    <w:rsid w:val="00A712A6"/>
    <w:rsid w:val="00A716F0"/>
    <w:rsid w:val="00A71895"/>
    <w:rsid w:val="00A71FC3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8C9"/>
    <w:rsid w:val="00A92D0B"/>
    <w:rsid w:val="00A93BFA"/>
    <w:rsid w:val="00A94320"/>
    <w:rsid w:val="00A95375"/>
    <w:rsid w:val="00A961EC"/>
    <w:rsid w:val="00A96452"/>
    <w:rsid w:val="00A97AD4"/>
    <w:rsid w:val="00A97D59"/>
    <w:rsid w:val="00AA0181"/>
    <w:rsid w:val="00AA078E"/>
    <w:rsid w:val="00AA18A9"/>
    <w:rsid w:val="00AA20DB"/>
    <w:rsid w:val="00AA2D0B"/>
    <w:rsid w:val="00AA41DC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1EA"/>
    <w:rsid w:val="00AB376B"/>
    <w:rsid w:val="00AB53BF"/>
    <w:rsid w:val="00AB6A35"/>
    <w:rsid w:val="00AB6CE7"/>
    <w:rsid w:val="00AC0725"/>
    <w:rsid w:val="00AC1147"/>
    <w:rsid w:val="00AC25B9"/>
    <w:rsid w:val="00AC32E6"/>
    <w:rsid w:val="00AC3498"/>
    <w:rsid w:val="00AC6875"/>
    <w:rsid w:val="00AC69A1"/>
    <w:rsid w:val="00AC7601"/>
    <w:rsid w:val="00AD2478"/>
    <w:rsid w:val="00AD3493"/>
    <w:rsid w:val="00AD35E9"/>
    <w:rsid w:val="00AD39A1"/>
    <w:rsid w:val="00AD3DE2"/>
    <w:rsid w:val="00AD43A3"/>
    <w:rsid w:val="00AD4C4D"/>
    <w:rsid w:val="00AD51EE"/>
    <w:rsid w:val="00AD7492"/>
    <w:rsid w:val="00AE1CE2"/>
    <w:rsid w:val="00AE3562"/>
    <w:rsid w:val="00AE37F6"/>
    <w:rsid w:val="00AE3985"/>
    <w:rsid w:val="00AE3F94"/>
    <w:rsid w:val="00AE4F63"/>
    <w:rsid w:val="00AE6401"/>
    <w:rsid w:val="00AE74E7"/>
    <w:rsid w:val="00AF0478"/>
    <w:rsid w:val="00AF1EA5"/>
    <w:rsid w:val="00AF1F48"/>
    <w:rsid w:val="00AF46C0"/>
    <w:rsid w:val="00AF5925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2FD"/>
    <w:rsid w:val="00B05353"/>
    <w:rsid w:val="00B05521"/>
    <w:rsid w:val="00B0619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16F6F"/>
    <w:rsid w:val="00B20580"/>
    <w:rsid w:val="00B20883"/>
    <w:rsid w:val="00B214D5"/>
    <w:rsid w:val="00B21B39"/>
    <w:rsid w:val="00B21CC3"/>
    <w:rsid w:val="00B22CC4"/>
    <w:rsid w:val="00B231F7"/>
    <w:rsid w:val="00B239ED"/>
    <w:rsid w:val="00B240CE"/>
    <w:rsid w:val="00B24559"/>
    <w:rsid w:val="00B24D87"/>
    <w:rsid w:val="00B25285"/>
    <w:rsid w:val="00B309CC"/>
    <w:rsid w:val="00B32145"/>
    <w:rsid w:val="00B3453A"/>
    <w:rsid w:val="00B34CC3"/>
    <w:rsid w:val="00B34FB0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58C5"/>
    <w:rsid w:val="00B46C87"/>
    <w:rsid w:val="00B47119"/>
    <w:rsid w:val="00B50AD4"/>
    <w:rsid w:val="00B525D4"/>
    <w:rsid w:val="00B54506"/>
    <w:rsid w:val="00B60BC7"/>
    <w:rsid w:val="00B61A92"/>
    <w:rsid w:val="00B636E1"/>
    <w:rsid w:val="00B63D43"/>
    <w:rsid w:val="00B63E21"/>
    <w:rsid w:val="00B650A9"/>
    <w:rsid w:val="00B65199"/>
    <w:rsid w:val="00B6629D"/>
    <w:rsid w:val="00B66711"/>
    <w:rsid w:val="00B70419"/>
    <w:rsid w:val="00B70EDC"/>
    <w:rsid w:val="00B71047"/>
    <w:rsid w:val="00B71158"/>
    <w:rsid w:val="00B72288"/>
    <w:rsid w:val="00B73532"/>
    <w:rsid w:val="00B73AE0"/>
    <w:rsid w:val="00B74E5D"/>
    <w:rsid w:val="00B7531B"/>
    <w:rsid w:val="00B7572F"/>
    <w:rsid w:val="00B75DE2"/>
    <w:rsid w:val="00B767BA"/>
    <w:rsid w:val="00B769C4"/>
    <w:rsid w:val="00B8018F"/>
    <w:rsid w:val="00B81A05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4A7"/>
    <w:rsid w:val="00B9478A"/>
    <w:rsid w:val="00B964A7"/>
    <w:rsid w:val="00B96D8A"/>
    <w:rsid w:val="00B97C8A"/>
    <w:rsid w:val="00B97DB3"/>
    <w:rsid w:val="00BA0708"/>
    <w:rsid w:val="00BA1FE9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C0062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B46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269"/>
    <w:rsid w:val="00BE2CF9"/>
    <w:rsid w:val="00BE562A"/>
    <w:rsid w:val="00BE5FE4"/>
    <w:rsid w:val="00BE60B6"/>
    <w:rsid w:val="00BE6C0F"/>
    <w:rsid w:val="00BE78EB"/>
    <w:rsid w:val="00BE7B7A"/>
    <w:rsid w:val="00BF0C8A"/>
    <w:rsid w:val="00BF0E91"/>
    <w:rsid w:val="00BF2697"/>
    <w:rsid w:val="00BF2E71"/>
    <w:rsid w:val="00BF3915"/>
    <w:rsid w:val="00BF3A0C"/>
    <w:rsid w:val="00BF3DB4"/>
    <w:rsid w:val="00BF4DF3"/>
    <w:rsid w:val="00BF64B5"/>
    <w:rsid w:val="00BF776E"/>
    <w:rsid w:val="00C0080E"/>
    <w:rsid w:val="00C014F9"/>
    <w:rsid w:val="00C01E1F"/>
    <w:rsid w:val="00C020B8"/>
    <w:rsid w:val="00C03E89"/>
    <w:rsid w:val="00C04F92"/>
    <w:rsid w:val="00C0559F"/>
    <w:rsid w:val="00C05B1F"/>
    <w:rsid w:val="00C067E9"/>
    <w:rsid w:val="00C0685E"/>
    <w:rsid w:val="00C06911"/>
    <w:rsid w:val="00C0721C"/>
    <w:rsid w:val="00C0721D"/>
    <w:rsid w:val="00C07BDE"/>
    <w:rsid w:val="00C10BD8"/>
    <w:rsid w:val="00C10CA0"/>
    <w:rsid w:val="00C12055"/>
    <w:rsid w:val="00C12162"/>
    <w:rsid w:val="00C1328F"/>
    <w:rsid w:val="00C1411E"/>
    <w:rsid w:val="00C147AC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1F8"/>
    <w:rsid w:val="00C432AD"/>
    <w:rsid w:val="00C4344C"/>
    <w:rsid w:val="00C439A8"/>
    <w:rsid w:val="00C43DFD"/>
    <w:rsid w:val="00C447F2"/>
    <w:rsid w:val="00C44A14"/>
    <w:rsid w:val="00C45524"/>
    <w:rsid w:val="00C471A3"/>
    <w:rsid w:val="00C50F21"/>
    <w:rsid w:val="00C522B6"/>
    <w:rsid w:val="00C53085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37D"/>
    <w:rsid w:val="00C839F1"/>
    <w:rsid w:val="00C83FB5"/>
    <w:rsid w:val="00C840EC"/>
    <w:rsid w:val="00C8479C"/>
    <w:rsid w:val="00C848C8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6192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5DF8"/>
    <w:rsid w:val="00CC6E7B"/>
    <w:rsid w:val="00CC712D"/>
    <w:rsid w:val="00CC777E"/>
    <w:rsid w:val="00CC7B01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078AD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2F5"/>
    <w:rsid w:val="00D50EBF"/>
    <w:rsid w:val="00D50F64"/>
    <w:rsid w:val="00D52602"/>
    <w:rsid w:val="00D526B5"/>
    <w:rsid w:val="00D52F7C"/>
    <w:rsid w:val="00D53B46"/>
    <w:rsid w:val="00D53BFF"/>
    <w:rsid w:val="00D54890"/>
    <w:rsid w:val="00D54C29"/>
    <w:rsid w:val="00D55EE2"/>
    <w:rsid w:val="00D578DC"/>
    <w:rsid w:val="00D57A81"/>
    <w:rsid w:val="00D60148"/>
    <w:rsid w:val="00D60174"/>
    <w:rsid w:val="00D61382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389E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903EC"/>
    <w:rsid w:val="00D90FD1"/>
    <w:rsid w:val="00D922F7"/>
    <w:rsid w:val="00D92646"/>
    <w:rsid w:val="00D9396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538C"/>
    <w:rsid w:val="00DB618E"/>
    <w:rsid w:val="00DB67C2"/>
    <w:rsid w:val="00DB6C47"/>
    <w:rsid w:val="00DB779B"/>
    <w:rsid w:val="00DC116D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5AE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462"/>
    <w:rsid w:val="00E0497A"/>
    <w:rsid w:val="00E04EE7"/>
    <w:rsid w:val="00E0532D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56E1"/>
    <w:rsid w:val="00E159AF"/>
    <w:rsid w:val="00E16115"/>
    <w:rsid w:val="00E16A04"/>
    <w:rsid w:val="00E1741A"/>
    <w:rsid w:val="00E17EFC"/>
    <w:rsid w:val="00E2040C"/>
    <w:rsid w:val="00E20505"/>
    <w:rsid w:val="00E20EAE"/>
    <w:rsid w:val="00E21FA7"/>
    <w:rsid w:val="00E23EA2"/>
    <w:rsid w:val="00E23F98"/>
    <w:rsid w:val="00E24708"/>
    <w:rsid w:val="00E25F06"/>
    <w:rsid w:val="00E262A2"/>
    <w:rsid w:val="00E2663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545"/>
    <w:rsid w:val="00E42B98"/>
    <w:rsid w:val="00E4390F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1BD9"/>
    <w:rsid w:val="00E63116"/>
    <w:rsid w:val="00E634E6"/>
    <w:rsid w:val="00E70452"/>
    <w:rsid w:val="00E70769"/>
    <w:rsid w:val="00E726B5"/>
    <w:rsid w:val="00E72B35"/>
    <w:rsid w:val="00E72BE7"/>
    <w:rsid w:val="00E733F3"/>
    <w:rsid w:val="00E734E1"/>
    <w:rsid w:val="00E73F45"/>
    <w:rsid w:val="00E75549"/>
    <w:rsid w:val="00E762FF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10F"/>
    <w:rsid w:val="00E8682B"/>
    <w:rsid w:val="00E870AD"/>
    <w:rsid w:val="00E87E3D"/>
    <w:rsid w:val="00E903BB"/>
    <w:rsid w:val="00E903DF"/>
    <w:rsid w:val="00E90F9D"/>
    <w:rsid w:val="00E9182F"/>
    <w:rsid w:val="00E921F9"/>
    <w:rsid w:val="00E92E4B"/>
    <w:rsid w:val="00E92FD8"/>
    <w:rsid w:val="00E9325A"/>
    <w:rsid w:val="00E9326E"/>
    <w:rsid w:val="00E9347E"/>
    <w:rsid w:val="00E93CD9"/>
    <w:rsid w:val="00E95B69"/>
    <w:rsid w:val="00E97E56"/>
    <w:rsid w:val="00EA028D"/>
    <w:rsid w:val="00EA0AB0"/>
    <w:rsid w:val="00EA1189"/>
    <w:rsid w:val="00EA1A1C"/>
    <w:rsid w:val="00EA25EA"/>
    <w:rsid w:val="00EA3139"/>
    <w:rsid w:val="00EA4DF5"/>
    <w:rsid w:val="00EA5624"/>
    <w:rsid w:val="00EA69BA"/>
    <w:rsid w:val="00EA7830"/>
    <w:rsid w:val="00EA7DC2"/>
    <w:rsid w:val="00EB0571"/>
    <w:rsid w:val="00EB0859"/>
    <w:rsid w:val="00EB0C62"/>
    <w:rsid w:val="00EB0DF3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5B0E"/>
    <w:rsid w:val="00EC6ABA"/>
    <w:rsid w:val="00EC6AE9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1CF"/>
    <w:rsid w:val="00ED7757"/>
    <w:rsid w:val="00ED7A86"/>
    <w:rsid w:val="00EE06D3"/>
    <w:rsid w:val="00EE0800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563"/>
    <w:rsid w:val="00F06659"/>
    <w:rsid w:val="00F06672"/>
    <w:rsid w:val="00F06CC6"/>
    <w:rsid w:val="00F073F1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27B"/>
    <w:rsid w:val="00F218C8"/>
    <w:rsid w:val="00F22609"/>
    <w:rsid w:val="00F22F40"/>
    <w:rsid w:val="00F23EF3"/>
    <w:rsid w:val="00F23EFA"/>
    <w:rsid w:val="00F247E4"/>
    <w:rsid w:val="00F24D43"/>
    <w:rsid w:val="00F25831"/>
    <w:rsid w:val="00F2623B"/>
    <w:rsid w:val="00F26E2E"/>
    <w:rsid w:val="00F27279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554B"/>
    <w:rsid w:val="00F359C8"/>
    <w:rsid w:val="00F3602A"/>
    <w:rsid w:val="00F362A4"/>
    <w:rsid w:val="00F3645C"/>
    <w:rsid w:val="00F37989"/>
    <w:rsid w:val="00F404D1"/>
    <w:rsid w:val="00F40C24"/>
    <w:rsid w:val="00F418E2"/>
    <w:rsid w:val="00F429C6"/>
    <w:rsid w:val="00F429F4"/>
    <w:rsid w:val="00F42A01"/>
    <w:rsid w:val="00F43424"/>
    <w:rsid w:val="00F43BFB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3FF3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0D18"/>
    <w:rsid w:val="00F828FA"/>
    <w:rsid w:val="00F8308F"/>
    <w:rsid w:val="00F8370F"/>
    <w:rsid w:val="00F859EA"/>
    <w:rsid w:val="00F86EF3"/>
    <w:rsid w:val="00F87F09"/>
    <w:rsid w:val="00F92758"/>
    <w:rsid w:val="00F92A53"/>
    <w:rsid w:val="00F934FC"/>
    <w:rsid w:val="00F94275"/>
    <w:rsid w:val="00F948D0"/>
    <w:rsid w:val="00F94CA5"/>
    <w:rsid w:val="00F9525E"/>
    <w:rsid w:val="00F96927"/>
    <w:rsid w:val="00F97D9E"/>
    <w:rsid w:val="00F97E0B"/>
    <w:rsid w:val="00FA01FD"/>
    <w:rsid w:val="00FA0903"/>
    <w:rsid w:val="00FA1014"/>
    <w:rsid w:val="00FA2B30"/>
    <w:rsid w:val="00FA4279"/>
    <w:rsid w:val="00FA42D1"/>
    <w:rsid w:val="00FA430C"/>
    <w:rsid w:val="00FA4D96"/>
    <w:rsid w:val="00FA4EA7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7A2"/>
    <w:rsid w:val="00FB68E9"/>
    <w:rsid w:val="00FC05B9"/>
    <w:rsid w:val="00FC06CD"/>
    <w:rsid w:val="00FC12DE"/>
    <w:rsid w:val="00FC1562"/>
    <w:rsid w:val="00FC1B20"/>
    <w:rsid w:val="00FC43CF"/>
    <w:rsid w:val="00FC4829"/>
    <w:rsid w:val="00FC5154"/>
    <w:rsid w:val="00FC6051"/>
    <w:rsid w:val="00FC60F0"/>
    <w:rsid w:val="00FC6A4E"/>
    <w:rsid w:val="00FC7D0A"/>
    <w:rsid w:val="00FD08AE"/>
    <w:rsid w:val="00FD0BBF"/>
    <w:rsid w:val="00FD10AB"/>
    <w:rsid w:val="00FD117F"/>
    <w:rsid w:val="00FD1259"/>
    <w:rsid w:val="00FD1373"/>
    <w:rsid w:val="00FD1808"/>
    <w:rsid w:val="00FD34E7"/>
    <w:rsid w:val="00FD36ED"/>
    <w:rsid w:val="00FD3A1E"/>
    <w:rsid w:val="00FD4F1A"/>
    <w:rsid w:val="00FD5FCB"/>
    <w:rsid w:val="00FD64D1"/>
    <w:rsid w:val="00FD6C81"/>
    <w:rsid w:val="00FE0910"/>
    <w:rsid w:val="00FE0988"/>
    <w:rsid w:val="00FE2DDC"/>
    <w:rsid w:val="00FE434D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7A73B710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35F8-B7AD-4853-A5CB-BDBF161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46</Words>
  <Characters>17529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963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15</cp:revision>
  <cp:lastPrinted>2025-06-03T23:06:00Z</cp:lastPrinted>
  <dcterms:created xsi:type="dcterms:W3CDTF">2025-11-23T23:29:00Z</dcterms:created>
  <dcterms:modified xsi:type="dcterms:W3CDTF">2025-11-25T07:23:00Z</dcterms:modified>
</cp:coreProperties>
</file>